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869C" w14:textId="77777777" w:rsidR="00EC0A92" w:rsidRDefault="00291B6B" w:rsidP="00291B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D259257" wp14:editId="256C0918">
                <wp:simplePos x="0" y="0"/>
                <wp:positionH relativeFrom="margin">
                  <wp:posOffset>1743075</wp:posOffset>
                </wp:positionH>
                <wp:positionV relativeFrom="line">
                  <wp:posOffset>-238125</wp:posOffset>
                </wp:positionV>
                <wp:extent cx="5505450" cy="277177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F367D4" w14:textId="77777777" w:rsidR="00140136" w:rsidRPr="004051C7" w:rsidRDefault="00140136" w:rsidP="00E0497F">
                            <w:pPr>
                              <w:pStyle w:val="Quote"/>
                              <w:pBdr>
                                <w:top w:val="single" w:sz="48" w:space="0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051C7"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New Life Fellowship Good News Festival Registration Form</w:t>
                            </w:r>
                          </w:p>
                          <w:p w14:paraId="59E2EDE8" w14:textId="77777777" w:rsidR="00140136" w:rsidRPr="00F64327" w:rsidRDefault="00140136" w:rsidP="00E0497F">
                            <w:pPr>
                              <w:pStyle w:val="Quote"/>
                              <w:pBdr>
                                <w:top w:val="single" w:sz="48" w:space="0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4327">
                              <w:rPr>
                                <w:rFonts w:eastAsia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"</w:t>
                            </w:r>
                            <w:r>
                              <w:rPr>
                                <w:rFonts w:eastAsia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e 3rd Annual</w:t>
                            </w:r>
                            <w:r w:rsidRPr="00F64327">
                              <w:rPr>
                                <w:rFonts w:eastAsia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Father Loves and Likes You!" Fest!</w:t>
                            </w:r>
                          </w:p>
                          <w:p w14:paraId="71CDB877" w14:textId="77777777" w:rsidR="00140136" w:rsidRPr="004051C7" w:rsidRDefault="00140136" w:rsidP="00E0497F">
                            <w:pPr>
                              <w:pStyle w:val="Quote"/>
                              <w:pBdr>
                                <w:top w:val="single" w:sz="48" w:space="0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October 12th- 15th, 2017</w:t>
                            </w:r>
                            <w:r w:rsidRPr="004051C7"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at:</w:t>
                            </w:r>
                          </w:p>
                          <w:p w14:paraId="7C2AAF9A" w14:textId="77777777" w:rsidR="00140136" w:rsidRPr="00EC0A92" w:rsidRDefault="00140136" w:rsidP="00E0497F">
                            <w:pPr>
                              <w:pStyle w:val="Quote"/>
                              <w:pBdr>
                                <w:top w:val="single" w:sz="48" w:space="0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C0A92"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Holiday Inn Oceanfront Resort Hotel</w:t>
                            </w:r>
                          </w:p>
                          <w:p w14:paraId="0C9FA940" w14:textId="77777777" w:rsidR="00140136" w:rsidRPr="008B6799" w:rsidRDefault="00140136" w:rsidP="008B6799">
                            <w:pPr>
                              <w:pStyle w:val="Quote"/>
                              <w:pBdr>
                                <w:top w:val="single" w:sz="48" w:space="0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0A92"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6000 Coastal Highway, Ocean City, MD.</w:t>
                            </w:r>
                            <w:proofErr w:type="gramEnd"/>
                            <w:r w:rsidRPr="00EC0A92">
                              <w:rPr>
                                <w:rFonts w:eastAsia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21842   </w:t>
                            </w:r>
                          </w:p>
                          <w:p w14:paraId="642CAAEE" w14:textId="77777777" w:rsidR="00140136" w:rsidRPr="008B6799" w:rsidRDefault="00140136" w:rsidP="008B679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eastAsia="ja-JP"/>
                              </w:rPr>
                              <w:t>Hotel Reservation</w:t>
                            </w:r>
                            <w:r w:rsidRPr="008B6799">
                              <w:rPr>
                                <w:b/>
                                <w:i/>
                                <w:sz w:val="28"/>
                                <w:szCs w:val="28"/>
                                <w:lang w:eastAsia="ja-JP"/>
                              </w:rPr>
                              <w:t>: Tel: 1800-837-3588 or http://tinyurl.com/mt83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7D25925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37.25pt;margin-top:-18.75pt;width:433.5pt;height:218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" filled="f" stroked="f" strokeweight=".5pt">
                <v:textbox inset="0,7.2pt,0,7.2pt">
                  <w:txbxContent>
                    <w:p w14:paraId="09F367D4" w14:textId="77777777" w:rsidR="00B40DEF" w:rsidRPr="004051C7" w:rsidRDefault="00B40DEF" w:rsidP="00E0497F">
                      <w:pPr>
                        <w:pStyle w:val="Quote"/>
                        <w:pBdr>
                          <w:top w:val="single" w:sz="48" w:space="0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051C7"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  <w:t>New Life Fellowship Good News Festival Registration Form</w:t>
                      </w:r>
                    </w:p>
                    <w:p w14:paraId="59E2EDE8" w14:textId="77777777" w:rsidR="00B40DEF" w:rsidRPr="00F64327" w:rsidRDefault="00B40DEF" w:rsidP="00E0497F">
                      <w:pPr>
                        <w:pStyle w:val="Quote"/>
                        <w:pBdr>
                          <w:top w:val="single" w:sz="48" w:space="0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64327">
                        <w:rPr>
                          <w:rFonts w:eastAsiaTheme="minorHAnsi"/>
                          <w:b/>
                          <w:color w:val="FF0000"/>
                          <w:sz w:val="40"/>
                          <w:szCs w:val="40"/>
                        </w:rPr>
                        <w:t>"</w:t>
                      </w:r>
                      <w:r>
                        <w:rPr>
                          <w:rFonts w:eastAsiaTheme="minorHAnsi"/>
                          <w:b/>
                          <w:color w:val="FF0000"/>
                          <w:sz w:val="40"/>
                          <w:szCs w:val="40"/>
                        </w:rPr>
                        <w:t>The 3rd Annual</w:t>
                      </w:r>
                      <w:r w:rsidRPr="00F64327">
                        <w:rPr>
                          <w:rFonts w:eastAsiaTheme="minorHAnsi"/>
                          <w:b/>
                          <w:color w:val="FF0000"/>
                          <w:sz w:val="40"/>
                          <w:szCs w:val="40"/>
                        </w:rPr>
                        <w:t xml:space="preserve"> Father Loves and Likes You!" Fest!</w:t>
                      </w:r>
                    </w:p>
                    <w:p w14:paraId="71CDB877" w14:textId="77777777" w:rsidR="00B40DEF" w:rsidRPr="004051C7" w:rsidRDefault="00B40DEF" w:rsidP="00E0497F">
                      <w:pPr>
                        <w:pStyle w:val="Quote"/>
                        <w:pBdr>
                          <w:top w:val="single" w:sz="48" w:space="0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  <w:t>October 12th- 15th, 2017</w:t>
                      </w:r>
                      <w:r w:rsidRPr="004051C7"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at:</w:t>
                      </w:r>
                    </w:p>
                    <w:p w14:paraId="7C2AAF9A" w14:textId="77777777" w:rsidR="00B40DEF" w:rsidRPr="00EC0A92" w:rsidRDefault="00B40DEF" w:rsidP="00E0497F">
                      <w:pPr>
                        <w:pStyle w:val="Quote"/>
                        <w:pBdr>
                          <w:top w:val="single" w:sz="48" w:space="0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C0A92"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  <w:t>Holiday Inn Oceanfront Resort Hotel</w:t>
                      </w:r>
                    </w:p>
                    <w:p w14:paraId="0C9FA940" w14:textId="77777777" w:rsidR="00B40DEF" w:rsidRPr="008B6799" w:rsidRDefault="00B40DEF" w:rsidP="008B6799">
                      <w:pPr>
                        <w:pStyle w:val="Quote"/>
                        <w:pBdr>
                          <w:top w:val="single" w:sz="48" w:space="0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C0A92">
                        <w:rPr>
                          <w:rFonts w:eastAsiaTheme="minorHAnsi"/>
                          <w:b/>
                          <w:color w:val="auto"/>
                          <w:sz w:val="28"/>
                          <w:szCs w:val="28"/>
                        </w:rPr>
                        <w:t xml:space="preserve">6000 Coastal Highway, Ocean City, MD. 21842   </w:t>
                      </w:r>
                    </w:p>
                    <w:p w14:paraId="642CAAEE" w14:textId="77777777" w:rsidR="00B40DEF" w:rsidRPr="008B6799" w:rsidRDefault="00B40DEF" w:rsidP="008B679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eastAsia="ja-JP"/>
                        </w:rPr>
                        <w:t>Hotel Reservation</w:t>
                      </w:r>
                      <w:r w:rsidRPr="008B6799">
                        <w:rPr>
                          <w:b/>
                          <w:i/>
                          <w:sz w:val="28"/>
                          <w:szCs w:val="28"/>
                          <w:lang w:eastAsia="ja-JP"/>
                        </w:rPr>
                        <w:t>: Tel: 1800-837-3588 or http://tinyurl.com/mt83blo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5B05D" wp14:editId="3B6BC709">
            <wp:extent cx="1457325" cy="144182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F_Final_Man_Woman_Child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45" cy="14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A96">
        <w:t xml:space="preserve">            </w:t>
      </w:r>
    </w:p>
    <w:p w14:paraId="73A3F3BF" w14:textId="77777777" w:rsidR="00EC0A92" w:rsidRDefault="00EC0A92" w:rsidP="00291B6B">
      <w:pPr>
        <w:pStyle w:val="NoSpacing"/>
      </w:pPr>
    </w:p>
    <w:p w14:paraId="73CAE7DC" w14:textId="77777777" w:rsidR="00665A4D" w:rsidRDefault="00665A4D" w:rsidP="006C1C8F">
      <w:pPr>
        <w:pStyle w:val="NoSpacing"/>
      </w:pPr>
    </w:p>
    <w:p w14:paraId="4A2DDE54" w14:textId="77777777" w:rsidR="004841CF" w:rsidRDefault="004841CF" w:rsidP="006C1C8F">
      <w:pPr>
        <w:pStyle w:val="NoSpacing"/>
        <w:rPr>
          <w:b/>
          <w:color w:val="FF0000"/>
          <w:sz w:val="28"/>
          <w:szCs w:val="28"/>
        </w:rPr>
      </w:pPr>
    </w:p>
    <w:p w14:paraId="5CB71CA6" w14:textId="77777777" w:rsidR="00A44309" w:rsidRPr="00CE2945" w:rsidRDefault="00A44309" w:rsidP="006C1C8F">
      <w:pPr>
        <w:pStyle w:val="NoSpacing"/>
        <w:rPr>
          <w:b/>
          <w:color w:val="FF0000"/>
          <w:sz w:val="28"/>
          <w:szCs w:val="28"/>
        </w:rPr>
      </w:pPr>
    </w:p>
    <w:p w14:paraId="77D2E7DD" w14:textId="77777777" w:rsidR="00A44309" w:rsidRDefault="00A44309" w:rsidP="00291B6B">
      <w:pPr>
        <w:pStyle w:val="NoSpacing"/>
        <w:rPr>
          <w:b/>
          <w:sz w:val="28"/>
          <w:szCs w:val="28"/>
        </w:rPr>
      </w:pPr>
    </w:p>
    <w:p w14:paraId="71160823" w14:textId="77777777" w:rsidR="00021E2A" w:rsidRDefault="00021E2A" w:rsidP="00291B6B">
      <w:pPr>
        <w:pStyle w:val="NoSpacing"/>
        <w:rPr>
          <w:b/>
          <w:sz w:val="28"/>
          <w:szCs w:val="28"/>
        </w:rPr>
      </w:pPr>
    </w:p>
    <w:p w14:paraId="7543147B" w14:textId="77777777" w:rsidR="000221F4" w:rsidRPr="000221F4" w:rsidRDefault="000221F4" w:rsidP="000221F4">
      <w:pPr>
        <w:spacing w:after="0" w:line="240" w:lineRule="auto"/>
        <w:rPr>
          <w:b/>
          <w:sz w:val="28"/>
          <w:szCs w:val="28"/>
        </w:rPr>
      </w:pPr>
      <w:r w:rsidRPr="000221F4">
        <w:rPr>
          <w:b/>
          <w:sz w:val="28"/>
          <w:szCs w:val="28"/>
        </w:rPr>
        <w:t xml:space="preserve">To Register for </w:t>
      </w:r>
      <w:r w:rsidR="00E36FED">
        <w:rPr>
          <w:b/>
          <w:color w:val="FF0000"/>
          <w:sz w:val="36"/>
          <w:szCs w:val="36"/>
        </w:rPr>
        <w:t>THE GOOD NEWS</w:t>
      </w:r>
      <w:r w:rsidR="00F352DA">
        <w:rPr>
          <w:b/>
          <w:color w:val="FF0000"/>
          <w:sz w:val="36"/>
          <w:szCs w:val="36"/>
        </w:rPr>
        <w:t xml:space="preserve"> FEST</w:t>
      </w:r>
      <w:r w:rsidRPr="000221F4">
        <w:rPr>
          <w:b/>
          <w:sz w:val="28"/>
          <w:szCs w:val="28"/>
        </w:rPr>
        <w:t>:</w:t>
      </w:r>
    </w:p>
    <w:p w14:paraId="2E950B36" w14:textId="5F1A64DF" w:rsidR="005B4A46" w:rsidRDefault="000221F4" w:rsidP="000221F4">
      <w:pPr>
        <w:spacing w:after="0" w:line="240" w:lineRule="auto"/>
        <w:rPr>
          <w:b/>
        </w:rPr>
      </w:pPr>
      <w:r w:rsidRPr="000221F4">
        <w:t xml:space="preserve">Complete this form, include payment, and return </w:t>
      </w:r>
      <w:r w:rsidRPr="000221F4">
        <w:rPr>
          <w:b/>
        </w:rPr>
        <w:t>to New Life Fellowship at the address below</w:t>
      </w:r>
      <w:r w:rsidR="005B4A46">
        <w:t>.  Your Registration Cost</w:t>
      </w:r>
      <w:r w:rsidRPr="000221F4">
        <w:t xml:space="preserve"> </w:t>
      </w:r>
      <w:r w:rsidR="00E36FED">
        <w:rPr>
          <w:b/>
          <w:color w:val="FF0000"/>
        </w:rPr>
        <w:t>Will COVER ALL EVENTS</w:t>
      </w:r>
      <w:r w:rsidR="00D33765" w:rsidRPr="00D33765">
        <w:rPr>
          <w:b/>
          <w:color w:val="FF0000"/>
        </w:rPr>
        <w:t>.</w:t>
      </w:r>
      <w:r w:rsidRPr="000221F4">
        <w:rPr>
          <w:color w:val="FF0000"/>
        </w:rPr>
        <w:t xml:space="preserve">  </w:t>
      </w:r>
      <w:r w:rsidRPr="000221F4">
        <w:t xml:space="preserve">Registration fees </w:t>
      </w:r>
      <w:r w:rsidRPr="000221F4">
        <w:rPr>
          <w:b/>
        </w:rPr>
        <w:t>INCREASE after AUGUST 31</w:t>
      </w:r>
      <w:r w:rsidRPr="000221F4">
        <w:rPr>
          <w:b/>
          <w:vertAlign w:val="superscript"/>
        </w:rPr>
        <w:t>st</w:t>
      </w:r>
      <w:r w:rsidR="00F352DA">
        <w:t xml:space="preserve">.  Registration closes on </w:t>
      </w:r>
      <w:r w:rsidR="00F352DA" w:rsidRPr="00F352DA">
        <w:rPr>
          <w:b/>
          <w:color w:val="FF0000"/>
        </w:rPr>
        <w:t>September 12th</w:t>
      </w:r>
      <w:r w:rsidRPr="000221F4">
        <w:rPr>
          <w:b/>
        </w:rPr>
        <w:t>.</w:t>
      </w:r>
    </w:p>
    <w:p w14:paraId="28852F59" w14:textId="77777777" w:rsidR="005B4A46" w:rsidRDefault="000221F4" w:rsidP="000221F4">
      <w:pPr>
        <w:spacing w:after="0" w:line="240" w:lineRule="auto"/>
      </w:pPr>
      <w:r w:rsidRPr="000221F4">
        <w:t xml:space="preserve">For Hotel Reservation, please call the number above or go to the link above. </w:t>
      </w:r>
      <w:r w:rsidR="005B4A46">
        <w:t xml:space="preserve"> </w:t>
      </w:r>
      <w:r w:rsidRPr="000221F4">
        <w:t>Detailed information about the Festival is</w:t>
      </w:r>
    </w:p>
    <w:p w14:paraId="2975B6EF" w14:textId="322EC291" w:rsidR="000221F4" w:rsidRPr="000221F4" w:rsidRDefault="000221F4" w:rsidP="000221F4">
      <w:pPr>
        <w:spacing w:after="0" w:line="240" w:lineRule="auto"/>
      </w:pPr>
      <w:proofErr w:type="gramStart"/>
      <w:r w:rsidRPr="000221F4">
        <w:t>available</w:t>
      </w:r>
      <w:proofErr w:type="gramEnd"/>
      <w:r w:rsidRPr="000221F4">
        <w:t xml:space="preserve"> on our New Life Fellowship Website </w:t>
      </w:r>
      <w:r w:rsidRPr="000221F4">
        <w:rPr>
          <w:b/>
        </w:rPr>
        <w:t>(www.newlifebaltimore.org/events)</w:t>
      </w:r>
      <w:r w:rsidRPr="000221F4">
        <w:t xml:space="preserve"> or on the Grace Communion International Website </w:t>
      </w:r>
      <w:r w:rsidRPr="000221F4">
        <w:rPr>
          <w:b/>
        </w:rPr>
        <w:t>(www.gci.org/events)</w:t>
      </w:r>
      <w:r w:rsidRPr="000221F4">
        <w:t xml:space="preserve"> or you can call the Registration Coordinator at the </w:t>
      </w:r>
      <w:r w:rsidR="005B4A46">
        <w:t>number below</w:t>
      </w:r>
      <w:r w:rsidRPr="000221F4">
        <w:t xml:space="preserve">.  </w:t>
      </w:r>
      <w:r w:rsidR="00DA42E0">
        <w:t>Make checks out to:</w:t>
      </w:r>
    </w:p>
    <w:p w14:paraId="23F7B93B" w14:textId="77777777" w:rsidR="00176F7F" w:rsidRDefault="00176F7F" w:rsidP="00176F7F">
      <w:pPr>
        <w:pStyle w:val="NoSpacing"/>
      </w:pPr>
    </w:p>
    <w:p w14:paraId="7189CE11" w14:textId="77777777" w:rsidR="007E200B" w:rsidRPr="00074F41" w:rsidRDefault="007E200B" w:rsidP="00176F7F">
      <w:pPr>
        <w:pStyle w:val="NoSpacing"/>
        <w:jc w:val="center"/>
        <w:rPr>
          <w:b/>
          <w:sz w:val="28"/>
          <w:szCs w:val="28"/>
        </w:rPr>
      </w:pPr>
      <w:r w:rsidRPr="00074F41">
        <w:rPr>
          <w:b/>
          <w:sz w:val="28"/>
          <w:szCs w:val="28"/>
        </w:rPr>
        <w:t>New Life Fellowship of Baltimore, Maryland</w:t>
      </w:r>
    </w:p>
    <w:p w14:paraId="4EB366E0" w14:textId="77777777" w:rsidR="007E200B" w:rsidRPr="00E0497F" w:rsidRDefault="007E200B" w:rsidP="00C41A11">
      <w:pPr>
        <w:pStyle w:val="NoSpacing"/>
        <w:jc w:val="center"/>
        <w:rPr>
          <w:b/>
          <w:sz w:val="28"/>
          <w:szCs w:val="28"/>
        </w:rPr>
      </w:pPr>
      <w:r w:rsidRPr="00E0497F">
        <w:rPr>
          <w:b/>
          <w:sz w:val="28"/>
          <w:szCs w:val="28"/>
        </w:rPr>
        <w:t>P.O. Box 1417</w:t>
      </w:r>
    </w:p>
    <w:p w14:paraId="537E6D3A" w14:textId="77777777" w:rsidR="007E200B" w:rsidRPr="00E0497F" w:rsidRDefault="007E200B" w:rsidP="00C41A11">
      <w:pPr>
        <w:pStyle w:val="NoSpacing"/>
        <w:jc w:val="center"/>
        <w:rPr>
          <w:b/>
          <w:sz w:val="28"/>
          <w:szCs w:val="28"/>
        </w:rPr>
      </w:pPr>
      <w:r w:rsidRPr="00E0497F">
        <w:rPr>
          <w:b/>
          <w:sz w:val="28"/>
          <w:szCs w:val="28"/>
        </w:rPr>
        <w:t>Owings Mills, MD 21117</w:t>
      </w:r>
    </w:p>
    <w:p w14:paraId="34311958" w14:textId="77777777" w:rsidR="007E200B" w:rsidRDefault="007E200B" w:rsidP="00C41A11">
      <w:pPr>
        <w:pStyle w:val="NoSpacing"/>
        <w:jc w:val="center"/>
        <w:rPr>
          <w:b/>
          <w:color w:val="FF0000"/>
        </w:rPr>
      </w:pPr>
      <w:r w:rsidRPr="00AB7EEB">
        <w:rPr>
          <w:b/>
        </w:rPr>
        <w:t>Any questions</w:t>
      </w:r>
      <w:r w:rsidR="00576983">
        <w:rPr>
          <w:b/>
        </w:rPr>
        <w:t xml:space="preserve"> can be directed to Jamie Stewart</w:t>
      </w:r>
      <w:r w:rsidR="00EB33F9">
        <w:rPr>
          <w:b/>
        </w:rPr>
        <w:t xml:space="preserve"> via phone:</w:t>
      </w:r>
      <w:r w:rsidRPr="00AB7EEB">
        <w:rPr>
          <w:b/>
        </w:rPr>
        <w:t xml:space="preserve"> </w:t>
      </w:r>
      <w:r w:rsidR="00576983" w:rsidRPr="00576983">
        <w:rPr>
          <w:b/>
          <w:color w:val="FF0000"/>
        </w:rPr>
        <w:t>1-410-701-0810</w:t>
      </w:r>
      <w:r w:rsidR="00EB33F9">
        <w:rPr>
          <w:b/>
          <w:color w:val="FF0000"/>
        </w:rPr>
        <w:t xml:space="preserve"> </w:t>
      </w:r>
      <w:r w:rsidR="00EB33F9" w:rsidRPr="00EB33F9">
        <w:rPr>
          <w:b/>
        </w:rPr>
        <w:t>or</w:t>
      </w:r>
    </w:p>
    <w:p w14:paraId="5AA6258D" w14:textId="77777777" w:rsidR="00EB33F9" w:rsidRDefault="00EB33F9" w:rsidP="00C41A11">
      <w:pPr>
        <w:pStyle w:val="NoSpacing"/>
        <w:jc w:val="center"/>
        <w:rPr>
          <w:b/>
          <w:color w:val="FF0000"/>
        </w:rPr>
      </w:pPr>
      <w:r w:rsidRPr="00EB33F9">
        <w:rPr>
          <w:b/>
        </w:rPr>
        <w:t xml:space="preserve">Email: </w:t>
      </w:r>
      <w:hyperlink r:id="rId10" w:history="1">
        <w:r w:rsidRPr="00FF461E">
          <w:rPr>
            <w:rStyle w:val="Hyperlink"/>
            <w:b/>
          </w:rPr>
          <w:t>jamiestewart1981@gmail.com</w:t>
        </w:r>
      </w:hyperlink>
    </w:p>
    <w:p w14:paraId="32FB713C" w14:textId="77777777" w:rsidR="00EB33F9" w:rsidRPr="00AB7EEB" w:rsidRDefault="00EB33F9" w:rsidP="00C41A11">
      <w:pPr>
        <w:pStyle w:val="NoSpacing"/>
        <w:jc w:val="center"/>
        <w:rPr>
          <w:b/>
        </w:rPr>
      </w:pPr>
    </w:p>
    <w:p w14:paraId="7333CA8F" w14:textId="77777777" w:rsidR="00E35E02" w:rsidRPr="00720F86" w:rsidRDefault="00857B00" w:rsidP="00720F86">
      <w:pPr>
        <w:pStyle w:val="NoSpacing"/>
        <w:jc w:val="center"/>
        <w:rPr>
          <w:b/>
          <w:color w:val="FF0000"/>
          <w:u w:val="single"/>
        </w:rPr>
      </w:pPr>
      <w:r w:rsidRPr="00720F86">
        <w:rPr>
          <w:b/>
          <w:color w:val="FF0000"/>
          <w:u w:val="single"/>
        </w:rPr>
        <w:t>Please Print</w:t>
      </w:r>
    </w:p>
    <w:p w14:paraId="24EEBFE5" w14:textId="40CAD2D2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Full Name: ________________________________</w:t>
      </w:r>
      <w:r w:rsidR="004D7DDB" w:rsidRPr="00176F7F">
        <w:rPr>
          <w:rFonts w:ascii="Arial" w:eastAsia="Times New Roman" w:hAnsi="Arial" w:cs="Arial"/>
          <w:b/>
          <w:sz w:val="18"/>
          <w:szCs w:val="18"/>
        </w:rPr>
        <w:t>_______</w:t>
      </w:r>
      <w:r w:rsidR="00176F7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20F86">
        <w:rPr>
          <w:rFonts w:ascii="Arial" w:eastAsia="Times New Roman" w:hAnsi="Arial" w:cs="Arial"/>
          <w:b/>
          <w:sz w:val="18"/>
          <w:szCs w:val="18"/>
        </w:rPr>
        <w:tab/>
      </w:r>
      <w:r w:rsidR="00720F86">
        <w:rPr>
          <w:rFonts w:ascii="Arial" w:eastAsia="Times New Roman" w:hAnsi="Arial" w:cs="Arial"/>
          <w:b/>
          <w:sz w:val="18"/>
          <w:szCs w:val="18"/>
        </w:rPr>
        <w:tab/>
        <w:t xml:space="preserve">           </w:t>
      </w:r>
      <w:r w:rsidR="00720F86" w:rsidRPr="00176F7F">
        <w:rPr>
          <w:rFonts w:ascii="Arial" w:eastAsia="Times New Roman" w:hAnsi="Arial" w:cs="Arial"/>
          <w:b/>
          <w:sz w:val="18"/>
          <w:szCs w:val="18"/>
        </w:rPr>
        <w:t>Full Name: _______________________________________</w:t>
      </w:r>
    </w:p>
    <w:p w14:paraId="7644760D" w14:textId="3C32AEF5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Full Name: _______________</w:t>
      </w:r>
      <w:r w:rsidR="004D7DDB" w:rsidRPr="00176F7F">
        <w:rPr>
          <w:rFonts w:ascii="Arial" w:eastAsia="Times New Roman" w:hAnsi="Arial" w:cs="Arial"/>
          <w:b/>
          <w:sz w:val="18"/>
          <w:szCs w:val="18"/>
        </w:rPr>
        <w:t>________________________</w:t>
      </w:r>
      <w:r w:rsidR="00176F7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20F86">
        <w:rPr>
          <w:rFonts w:ascii="Arial" w:eastAsia="Times New Roman" w:hAnsi="Arial" w:cs="Arial"/>
          <w:b/>
          <w:sz w:val="18"/>
          <w:szCs w:val="18"/>
        </w:rPr>
        <w:tab/>
      </w:r>
      <w:r w:rsidR="00720F86">
        <w:rPr>
          <w:rFonts w:ascii="Arial" w:eastAsia="Times New Roman" w:hAnsi="Arial" w:cs="Arial"/>
          <w:b/>
          <w:sz w:val="18"/>
          <w:szCs w:val="18"/>
        </w:rPr>
        <w:tab/>
        <w:t xml:space="preserve">           </w:t>
      </w:r>
      <w:r w:rsidR="00720F86" w:rsidRPr="00176F7F">
        <w:rPr>
          <w:rFonts w:ascii="Arial" w:eastAsia="Times New Roman" w:hAnsi="Arial" w:cs="Arial"/>
          <w:b/>
          <w:sz w:val="18"/>
          <w:szCs w:val="18"/>
        </w:rPr>
        <w:t>Full Name: _______________________________________</w:t>
      </w:r>
    </w:p>
    <w:p w14:paraId="3B71C3F7" w14:textId="6D36F3CF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Full Name: _______________</w:t>
      </w:r>
      <w:r w:rsidR="004D7DDB" w:rsidRPr="00176F7F">
        <w:rPr>
          <w:rFonts w:ascii="Arial" w:eastAsia="Times New Roman" w:hAnsi="Arial" w:cs="Arial"/>
          <w:b/>
          <w:sz w:val="18"/>
          <w:szCs w:val="18"/>
        </w:rPr>
        <w:t>________________________</w:t>
      </w:r>
      <w:r w:rsidR="00176F7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20F86">
        <w:rPr>
          <w:rFonts w:ascii="Arial" w:eastAsia="Times New Roman" w:hAnsi="Arial" w:cs="Arial"/>
          <w:b/>
          <w:sz w:val="18"/>
          <w:szCs w:val="18"/>
        </w:rPr>
        <w:tab/>
      </w:r>
      <w:r w:rsidR="00720F86">
        <w:rPr>
          <w:rFonts w:ascii="Arial" w:eastAsia="Times New Roman" w:hAnsi="Arial" w:cs="Arial"/>
          <w:b/>
          <w:sz w:val="18"/>
          <w:szCs w:val="18"/>
        </w:rPr>
        <w:tab/>
        <w:t xml:space="preserve">           </w:t>
      </w:r>
      <w:r w:rsidR="00720F86" w:rsidRPr="00176F7F">
        <w:rPr>
          <w:rFonts w:ascii="Arial" w:eastAsia="Times New Roman" w:hAnsi="Arial" w:cs="Arial"/>
          <w:b/>
          <w:sz w:val="18"/>
          <w:szCs w:val="18"/>
        </w:rPr>
        <w:t>Full Name: _______________________________________</w:t>
      </w:r>
    </w:p>
    <w:p w14:paraId="16779C4C" w14:textId="577B5C1E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Full Name: _______________</w:t>
      </w:r>
      <w:r w:rsidR="004D7DDB" w:rsidRPr="00176F7F">
        <w:rPr>
          <w:rFonts w:ascii="Arial" w:eastAsia="Times New Roman" w:hAnsi="Arial" w:cs="Arial"/>
          <w:b/>
          <w:sz w:val="18"/>
          <w:szCs w:val="18"/>
        </w:rPr>
        <w:t>________________________</w:t>
      </w:r>
      <w:r w:rsidR="00176F7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20F86">
        <w:rPr>
          <w:rFonts w:ascii="Arial" w:eastAsia="Times New Roman" w:hAnsi="Arial" w:cs="Arial"/>
          <w:b/>
          <w:sz w:val="18"/>
          <w:szCs w:val="18"/>
        </w:rPr>
        <w:tab/>
      </w:r>
      <w:r w:rsidR="00720F86">
        <w:rPr>
          <w:rFonts w:ascii="Arial" w:eastAsia="Times New Roman" w:hAnsi="Arial" w:cs="Arial"/>
          <w:b/>
          <w:sz w:val="18"/>
          <w:szCs w:val="18"/>
        </w:rPr>
        <w:tab/>
        <w:t xml:space="preserve">           </w:t>
      </w:r>
      <w:r w:rsidR="00720F86" w:rsidRPr="00176F7F">
        <w:rPr>
          <w:rFonts w:ascii="Arial" w:eastAsia="Times New Roman" w:hAnsi="Arial" w:cs="Arial"/>
          <w:b/>
          <w:sz w:val="18"/>
          <w:szCs w:val="18"/>
        </w:rPr>
        <w:t>Full Name: _______________________________________</w:t>
      </w:r>
    </w:p>
    <w:p w14:paraId="05B3C09E" w14:textId="77777777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5BF118EE" w14:textId="41C93B14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Church/Organization: ____________________________________________________</w:t>
      </w:r>
      <w:r w:rsidR="005B4A46">
        <w:rPr>
          <w:rFonts w:ascii="Arial" w:eastAsia="Times New Roman" w:hAnsi="Arial" w:cs="Arial"/>
          <w:b/>
          <w:sz w:val="18"/>
          <w:szCs w:val="18"/>
        </w:rPr>
        <w:t>_</w:t>
      </w:r>
      <w:r w:rsidRPr="00176F7F">
        <w:rPr>
          <w:rFonts w:ascii="Arial" w:eastAsia="Times New Roman" w:hAnsi="Arial" w:cs="Arial"/>
          <w:b/>
          <w:sz w:val="18"/>
          <w:szCs w:val="18"/>
        </w:rPr>
        <w:t>_________________________________</w:t>
      </w:r>
    </w:p>
    <w:p w14:paraId="4B5650C1" w14:textId="77777777" w:rsidR="00857B00" w:rsidRPr="00176F7F" w:rsidRDefault="00857B00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4964E457" w14:textId="77777777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Mailing Address</w:t>
      </w:r>
      <w:r w:rsidR="00F352DA" w:rsidRPr="00176F7F">
        <w:rPr>
          <w:rFonts w:ascii="Arial" w:eastAsia="Times New Roman" w:hAnsi="Arial" w:cs="Arial"/>
          <w:b/>
          <w:sz w:val="18"/>
          <w:szCs w:val="18"/>
        </w:rPr>
        <w:t>: _</w:t>
      </w:r>
      <w:r w:rsidRPr="00176F7F">
        <w:rPr>
          <w:rFonts w:ascii="Arial" w:eastAsia="Times New Roman" w:hAnsi="Arial" w:cs="Arial"/>
          <w:b/>
          <w:sz w:val="18"/>
          <w:szCs w:val="18"/>
        </w:rPr>
        <w:t>_________________________________________________________________________________________</w:t>
      </w:r>
    </w:p>
    <w:p w14:paraId="3E98AA7B" w14:textId="77777777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City: ________________________________</w:t>
      </w:r>
    </w:p>
    <w:p w14:paraId="01D11877" w14:textId="0E50CA9B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State/Province: ____________________</w:t>
      </w:r>
      <w:r w:rsidR="005B4A46">
        <w:rPr>
          <w:rFonts w:ascii="Arial" w:eastAsia="Times New Roman" w:hAnsi="Arial" w:cs="Arial"/>
          <w:b/>
          <w:sz w:val="18"/>
          <w:szCs w:val="18"/>
        </w:rPr>
        <w:t>_</w:t>
      </w:r>
      <w:r w:rsidRPr="00176F7F">
        <w:rPr>
          <w:rFonts w:ascii="Arial" w:eastAsia="Times New Roman" w:hAnsi="Arial" w:cs="Arial"/>
          <w:b/>
          <w:sz w:val="18"/>
          <w:szCs w:val="18"/>
        </w:rPr>
        <w:t xml:space="preserve">__ </w:t>
      </w:r>
      <w:r w:rsidR="005B4A46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176F7F">
        <w:rPr>
          <w:rFonts w:ascii="Arial" w:eastAsia="Times New Roman" w:hAnsi="Arial" w:cs="Arial"/>
          <w:b/>
          <w:sz w:val="18"/>
          <w:szCs w:val="18"/>
        </w:rPr>
        <w:t>Zip/Postal Code: _________________</w:t>
      </w:r>
    </w:p>
    <w:p w14:paraId="4DA4304C" w14:textId="6AF45704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Country: ____________________________</w:t>
      </w:r>
      <w:proofErr w:type="gramStart"/>
      <w:r w:rsidRPr="00176F7F">
        <w:rPr>
          <w:rFonts w:ascii="Arial" w:eastAsia="Times New Roman" w:hAnsi="Arial" w:cs="Arial"/>
          <w:b/>
          <w:sz w:val="18"/>
          <w:szCs w:val="18"/>
        </w:rPr>
        <w:t xml:space="preserve">_ </w:t>
      </w:r>
      <w:r w:rsidR="005B4A4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76F7F">
        <w:rPr>
          <w:rFonts w:ascii="Arial" w:eastAsia="Times New Roman" w:hAnsi="Arial" w:cs="Arial"/>
          <w:b/>
          <w:sz w:val="18"/>
          <w:szCs w:val="18"/>
        </w:rPr>
        <w:t>Telephone</w:t>
      </w:r>
      <w:proofErr w:type="gramEnd"/>
      <w:r w:rsidRPr="00176F7F">
        <w:rPr>
          <w:rFonts w:ascii="Arial" w:eastAsia="Times New Roman" w:hAnsi="Arial" w:cs="Arial"/>
          <w:b/>
          <w:sz w:val="18"/>
          <w:szCs w:val="18"/>
        </w:rPr>
        <w:t>: (____</w:t>
      </w:r>
      <w:r w:rsidR="00857B00" w:rsidRPr="00176F7F">
        <w:rPr>
          <w:rFonts w:ascii="Arial" w:eastAsia="Times New Roman" w:hAnsi="Arial" w:cs="Arial"/>
          <w:b/>
          <w:sz w:val="18"/>
          <w:szCs w:val="18"/>
        </w:rPr>
        <w:t>)</w:t>
      </w:r>
      <w:r w:rsidRPr="00176F7F">
        <w:rPr>
          <w:rFonts w:ascii="Arial" w:eastAsia="Times New Roman" w:hAnsi="Arial" w:cs="Arial"/>
          <w:b/>
          <w:sz w:val="18"/>
          <w:szCs w:val="18"/>
        </w:rPr>
        <w:t>_____</w:t>
      </w:r>
      <w:r w:rsidR="005B4A46">
        <w:rPr>
          <w:rFonts w:ascii="Arial" w:eastAsia="Times New Roman" w:hAnsi="Arial" w:cs="Arial"/>
          <w:b/>
          <w:sz w:val="18"/>
          <w:szCs w:val="18"/>
        </w:rPr>
        <w:t>_</w:t>
      </w:r>
      <w:r w:rsidRPr="00176F7F">
        <w:rPr>
          <w:rFonts w:ascii="Arial" w:eastAsia="Times New Roman" w:hAnsi="Arial" w:cs="Arial"/>
          <w:b/>
          <w:sz w:val="18"/>
          <w:szCs w:val="18"/>
        </w:rPr>
        <w:t>__________</w:t>
      </w:r>
      <w:r w:rsidR="00720F86">
        <w:rPr>
          <w:rFonts w:ascii="Arial" w:eastAsia="Times New Roman" w:hAnsi="Arial" w:cs="Arial"/>
          <w:b/>
          <w:sz w:val="18"/>
          <w:szCs w:val="18"/>
        </w:rPr>
        <w:t>_</w:t>
      </w:r>
      <w:r w:rsidRPr="00176F7F">
        <w:rPr>
          <w:rFonts w:ascii="Arial" w:eastAsia="Times New Roman" w:hAnsi="Arial" w:cs="Arial"/>
          <w:b/>
          <w:sz w:val="18"/>
          <w:szCs w:val="18"/>
        </w:rPr>
        <w:t>_</w:t>
      </w:r>
      <w:r w:rsidR="005B4A46">
        <w:rPr>
          <w:rFonts w:ascii="Arial" w:eastAsia="Times New Roman" w:hAnsi="Arial" w:cs="Arial"/>
          <w:b/>
          <w:sz w:val="18"/>
          <w:szCs w:val="18"/>
        </w:rPr>
        <w:t>_</w:t>
      </w:r>
      <w:r w:rsidRPr="00176F7F">
        <w:rPr>
          <w:rFonts w:ascii="Arial" w:eastAsia="Times New Roman" w:hAnsi="Arial" w:cs="Arial"/>
          <w:b/>
          <w:sz w:val="18"/>
          <w:szCs w:val="18"/>
        </w:rPr>
        <w:t>__ Fax: (____)_</w:t>
      </w:r>
      <w:r w:rsidR="00720F86">
        <w:rPr>
          <w:rFonts w:ascii="Arial" w:eastAsia="Times New Roman" w:hAnsi="Arial" w:cs="Arial"/>
          <w:b/>
          <w:sz w:val="18"/>
          <w:szCs w:val="18"/>
        </w:rPr>
        <w:t>_</w:t>
      </w:r>
      <w:r w:rsidRPr="00176F7F">
        <w:rPr>
          <w:rFonts w:ascii="Arial" w:eastAsia="Times New Roman" w:hAnsi="Arial" w:cs="Arial"/>
          <w:b/>
          <w:sz w:val="18"/>
          <w:szCs w:val="18"/>
        </w:rPr>
        <w:t>___________________</w:t>
      </w:r>
    </w:p>
    <w:p w14:paraId="2EDDADC0" w14:textId="77777777" w:rsidR="00F352DA" w:rsidRDefault="00F352DA" w:rsidP="00E36F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095F7CF0" w14:textId="77777777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76F7F">
        <w:rPr>
          <w:rFonts w:ascii="Arial" w:eastAsia="Times New Roman" w:hAnsi="Arial" w:cs="Arial"/>
          <w:b/>
          <w:sz w:val="18"/>
          <w:szCs w:val="18"/>
        </w:rPr>
        <w:t>Email</w:t>
      </w:r>
      <w:r w:rsidR="00857B00" w:rsidRPr="00176F7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76F7F">
        <w:rPr>
          <w:rFonts w:ascii="Arial" w:eastAsia="Times New Roman" w:hAnsi="Arial" w:cs="Arial"/>
          <w:b/>
          <w:sz w:val="18"/>
          <w:szCs w:val="18"/>
        </w:rPr>
        <w:t>Address: _________________________________________________________________</w:t>
      </w:r>
    </w:p>
    <w:p w14:paraId="2F48C307" w14:textId="77777777" w:rsidR="00E36FED" w:rsidRPr="00176F7F" w:rsidRDefault="00E36FED" w:rsidP="00E36FE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56EB418" w14:textId="77777777" w:rsidR="00176F7F" w:rsidRDefault="004D7DDB" w:rsidP="00176F7F">
      <w:pPr>
        <w:jc w:val="center"/>
        <w:rPr>
          <w:b/>
        </w:rPr>
      </w:pPr>
      <w:r>
        <w:rPr>
          <w:b/>
        </w:rPr>
        <w:t xml:space="preserve">Registration </w:t>
      </w:r>
      <w:r w:rsidR="00F352DA">
        <w:rPr>
          <w:b/>
        </w:rPr>
        <w:t>Fees:</w:t>
      </w:r>
    </w:p>
    <w:p w14:paraId="52FFBA4F" w14:textId="69BA7D4E" w:rsidR="00F352DA" w:rsidRPr="006C349C" w:rsidRDefault="00F352DA" w:rsidP="00F352DA">
      <w:pPr>
        <w:pStyle w:val="NoSpacing"/>
        <w:rPr>
          <w:b/>
        </w:rPr>
      </w:pPr>
      <w:r w:rsidRPr="00152FDE">
        <w:rPr>
          <w:b/>
        </w:rPr>
        <w:t>Ad</w:t>
      </w:r>
      <w:r>
        <w:rPr>
          <w:b/>
        </w:rPr>
        <w:t>ults 17 and older</w:t>
      </w:r>
      <w:r w:rsidR="009346B7">
        <w:rPr>
          <w:b/>
        </w:rPr>
        <w:t xml:space="preserve"> </w:t>
      </w:r>
      <w:r>
        <w:rPr>
          <w:b/>
        </w:rPr>
        <w:t>- $80.00</w:t>
      </w:r>
      <w:r w:rsidRPr="006C349C">
        <w:rPr>
          <w:b/>
        </w:rPr>
        <w:t xml:space="preserve">:  </w:t>
      </w:r>
      <w:r>
        <w:rPr>
          <w:b/>
        </w:rPr>
        <w:t xml:space="preserve"> </w:t>
      </w:r>
      <w:r w:rsidRPr="006C349C">
        <w:rPr>
          <w:b/>
        </w:rPr>
        <w:t xml:space="preserve">                                                              </w:t>
      </w:r>
      <w:r>
        <w:rPr>
          <w:b/>
        </w:rPr>
        <w:t xml:space="preserve"> </w:t>
      </w:r>
      <w:r w:rsidRPr="006C349C">
        <w:rPr>
          <w:b/>
        </w:rPr>
        <w:t xml:space="preserve">    </w:t>
      </w:r>
      <w:r>
        <w:rPr>
          <w:b/>
        </w:rPr>
        <w:t xml:space="preserve">  </w:t>
      </w:r>
      <w:r w:rsidRPr="006C349C">
        <w:rPr>
          <w:b/>
        </w:rPr>
        <w:t xml:space="preserve">           </w:t>
      </w:r>
    </w:p>
    <w:p w14:paraId="379B4E61" w14:textId="3CB93B22" w:rsidR="00F352DA" w:rsidRPr="00021E2A" w:rsidRDefault="00F352DA" w:rsidP="00F352DA">
      <w:pPr>
        <w:pStyle w:val="NoSpacing"/>
      </w:pPr>
      <w:r w:rsidRPr="006C349C">
        <w:rPr>
          <w:b/>
        </w:rPr>
        <w:t>(After</w:t>
      </w:r>
      <w:r>
        <w:rPr>
          <w:b/>
        </w:rPr>
        <w:t xml:space="preserve"> </w:t>
      </w:r>
      <w:r w:rsidRPr="006C349C">
        <w:rPr>
          <w:b/>
        </w:rPr>
        <w:t>August 31</w:t>
      </w:r>
      <w:r w:rsidRPr="006C349C">
        <w:rPr>
          <w:b/>
          <w:vertAlign w:val="superscript"/>
        </w:rPr>
        <w:t>st</w:t>
      </w:r>
      <w:r w:rsidRPr="006C349C">
        <w:rPr>
          <w:b/>
        </w:rPr>
        <w:t xml:space="preserve"> - $</w:t>
      </w:r>
      <w:r w:rsidR="00DF4EE2">
        <w:rPr>
          <w:b/>
        </w:rPr>
        <w:t>100</w:t>
      </w:r>
      <w:r w:rsidRPr="006C349C">
        <w:rPr>
          <w:b/>
        </w:rPr>
        <w:t xml:space="preserve">.00): </w:t>
      </w:r>
      <w:r>
        <w:rPr>
          <w:b/>
        </w:rPr>
        <w:t xml:space="preserve"> </w:t>
      </w:r>
      <w:r w:rsidRPr="006C349C">
        <w:rPr>
          <w:b/>
        </w:rPr>
        <w:t xml:space="preserve">       </w:t>
      </w:r>
      <w:r w:rsidR="005B4A46">
        <w:rPr>
          <w:b/>
        </w:rPr>
        <w:t xml:space="preserve">      TOTAL ADULTS:</w:t>
      </w:r>
      <w:r w:rsidR="005B4A46">
        <w:rPr>
          <w:b/>
        </w:rPr>
        <w:tab/>
      </w:r>
      <w:r w:rsidR="005B4A46">
        <w:rPr>
          <w:b/>
        </w:rPr>
        <w:tab/>
        <w:t>_________</w:t>
      </w:r>
    </w:p>
    <w:p w14:paraId="5C1AA55F" w14:textId="77777777" w:rsidR="00F352DA" w:rsidRDefault="00F352DA" w:rsidP="00F352DA">
      <w:pPr>
        <w:pStyle w:val="NoSpacing"/>
        <w:rPr>
          <w:b/>
        </w:rPr>
      </w:pPr>
    </w:p>
    <w:p w14:paraId="054707F4" w14:textId="3265F6B3" w:rsidR="00F352DA" w:rsidRPr="006C349C" w:rsidRDefault="00F352DA" w:rsidP="00F352DA">
      <w:pPr>
        <w:pStyle w:val="NoSpacing"/>
        <w:rPr>
          <w:b/>
        </w:rPr>
      </w:pPr>
      <w:r>
        <w:rPr>
          <w:b/>
        </w:rPr>
        <w:t>Teens 12-16</w:t>
      </w:r>
      <w:r w:rsidR="009346B7">
        <w:rPr>
          <w:b/>
        </w:rPr>
        <w:t xml:space="preserve"> </w:t>
      </w:r>
      <w:r>
        <w:rPr>
          <w:b/>
        </w:rPr>
        <w:t>- $50.00</w:t>
      </w:r>
      <w:r w:rsidRPr="006C349C">
        <w:t xml:space="preserve">:            </w:t>
      </w:r>
      <w:r>
        <w:t xml:space="preserve">    </w:t>
      </w:r>
      <w:r w:rsidRPr="006C349C">
        <w:t xml:space="preserve"> </w:t>
      </w:r>
      <w:r w:rsidRPr="006C349C">
        <w:rPr>
          <w:b/>
        </w:rPr>
        <w:t xml:space="preserve">                                                             </w:t>
      </w:r>
      <w:r>
        <w:rPr>
          <w:b/>
        </w:rPr>
        <w:t xml:space="preserve"> </w:t>
      </w:r>
      <w:r w:rsidRPr="006C349C">
        <w:rPr>
          <w:b/>
        </w:rPr>
        <w:t xml:space="preserve">       </w:t>
      </w:r>
    </w:p>
    <w:p w14:paraId="1108D856" w14:textId="6FBE39A7" w:rsidR="00F352DA" w:rsidRDefault="00F352DA" w:rsidP="00F352DA">
      <w:pPr>
        <w:pStyle w:val="NoSpacing"/>
        <w:rPr>
          <w:b/>
        </w:rPr>
      </w:pPr>
      <w:r>
        <w:rPr>
          <w:b/>
        </w:rPr>
        <w:t>(After August 31</w:t>
      </w:r>
      <w:r w:rsidRPr="000221F4">
        <w:rPr>
          <w:b/>
          <w:vertAlign w:val="superscript"/>
        </w:rPr>
        <w:t>st</w:t>
      </w:r>
      <w:r w:rsidR="00DF4EE2">
        <w:rPr>
          <w:b/>
        </w:rPr>
        <w:t xml:space="preserve"> - $70</w:t>
      </w:r>
      <w:r>
        <w:rPr>
          <w:b/>
        </w:rPr>
        <w:t xml:space="preserve">.00):                 </w:t>
      </w:r>
      <w:r w:rsidRPr="00152FDE">
        <w:rPr>
          <w:b/>
        </w:rPr>
        <w:t>TOTAL TEENS:</w:t>
      </w:r>
      <w:r w:rsidR="005B4A46">
        <w:rPr>
          <w:b/>
        </w:rPr>
        <w:tab/>
      </w:r>
      <w:r w:rsidR="005B4A46">
        <w:rPr>
          <w:b/>
        </w:rPr>
        <w:tab/>
        <w:t>_________</w:t>
      </w:r>
    </w:p>
    <w:p w14:paraId="1B6013AA" w14:textId="77777777" w:rsidR="00F352DA" w:rsidRDefault="00F352DA" w:rsidP="00F352DA">
      <w:pPr>
        <w:pStyle w:val="NoSpacing"/>
      </w:pPr>
    </w:p>
    <w:p w14:paraId="4FDF31FB" w14:textId="0CB5F0F2" w:rsidR="00F352DA" w:rsidRPr="006C349C" w:rsidRDefault="00F352DA" w:rsidP="00F352DA">
      <w:pPr>
        <w:pStyle w:val="NoSpacing"/>
        <w:rPr>
          <w:b/>
        </w:rPr>
      </w:pPr>
      <w:r>
        <w:t xml:space="preserve"> </w:t>
      </w:r>
      <w:r w:rsidR="007E03E0">
        <w:rPr>
          <w:b/>
        </w:rPr>
        <w:t>Kids 4-11</w:t>
      </w:r>
      <w:r w:rsidR="009346B7">
        <w:rPr>
          <w:b/>
        </w:rPr>
        <w:t xml:space="preserve"> </w:t>
      </w:r>
      <w:r w:rsidR="007E03E0">
        <w:rPr>
          <w:b/>
        </w:rPr>
        <w:t>- $4</w:t>
      </w:r>
      <w:r>
        <w:rPr>
          <w:b/>
        </w:rPr>
        <w:t>0</w:t>
      </w:r>
      <w:r w:rsidRPr="001C6995">
        <w:rPr>
          <w:b/>
        </w:rPr>
        <w:t>.00</w:t>
      </w:r>
      <w:r w:rsidRPr="006C349C">
        <w:rPr>
          <w:b/>
        </w:rPr>
        <w:t xml:space="preserve">:                    </w:t>
      </w:r>
      <w:r>
        <w:rPr>
          <w:b/>
        </w:rPr>
        <w:t xml:space="preserve">  </w:t>
      </w:r>
      <w:r w:rsidRPr="006C349C">
        <w:rPr>
          <w:b/>
        </w:rPr>
        <w:t xml:space="preserve">                                                                 </w:t>
      </w:r>
      <w:r>
        <w:rPr>
          <w:b/>
        </w:rPr>
        <w:t xml:space="preserve">    </w:t>
      </w:r>
    </w:p>
    <w:p w14:paraId="408D4020" w14:textId="19252434" w:rsidR="00F352DA" w:rsidRPr="00E0497F" w:rsidRDefault="00F352DA" w:rsidP="00F352DA">
      <w:pPr>
        <w:pStyle w:val="NoSpacing"/>
        <w:rPr>
          <w:b/>
        </w:rPr>
      </w:pPr>
      <w:r>
        <w:rPr>
          <w:b/>
        </w:rPr>
        <w:t>(After August 31</w:t>
      </w:r>
      <w:r w:rsidRPr="006C349C">
        <w:rPr>
          <w:b/>
          <w:vertAlign w:val="superscript"/>
        </w:rPr>
        <w:t>st</w:t>
      </w:r>
      <w:r w:rsidR="00DF4EE2">
        <w:rPr>
          <w:b/>
        </w:rPr>
        <w:t xml:space="preserve"> - $50</w:t>
      </w:r>
      <w:r>
        <w:rPr>
          <w:b/>
        </w:rPr>
        <w:t xml:space="preserve">.00):   </w:t>
      </w:r>
      <w:r w:rsidRPr="006C349C">
        <w:rPr>
          <w:b/>
        </w:rPr>
        <w:t xml:space="preserve"> </w:t>
      </w:r>
      <w:r>
        <w:rPr>
          <w:b/>
        </w:rPr>
        <w:t xml:space="preserve">             T</w:t>
      </w:r>
      <w:r w:rsidR="005B4A46">
        <w:rPr>
          <w:b/>
        </w:rPr>
        <w:t xml:space="preserve">OTAL </w:t>
      </w:r>
      <w:r w:rsidRPr="00E0497F">
        <w:rPr>
          <w:b/>
        </w:rPr>
        <w:t>KIDS:</w:t>
      </w:r>
      <w:r w:rsidR="005B4A46">
        <w:rPr>
          <w:b/>
        </w:rPr>
        <w:tab/>
      </w:r>
      <w:r w:rsidR="005B4A46">
        <w:rPr>
          <w:b/>
        </w:rPr>
        <w:tab/>
        <w:t>_________</w:t>
      </w:r>
    </w:p>
    <w:p w14:paraId="05E1F295" w14:textId="77777777" w:rsidR="00F352DA" w:rsidRDefault="00F352DA" w:rsidP="00F352DA">
      <w:pPr>
        <w:pStyle w:val="NoSpacing"/>
        <w:rPr>
          <w:b/>
        </w:rPr>
      </w:pPr>
    </w:p>
    <w:p w14:paraId="4823E145" w14:textId="2B1A6BB1" w:rsidR="00F352DA" w:rsidRPr="00E0497F" w:rsidRDefault="00F352DA" w:rsidP="00F352DA">
      <w:pPr>
        <w:pStyle w:val="NoSpacing"/>
        <w:rPr>
          <w:b/>
        </w:rPr>
      </w:pPr>
      <w:r w:rsidRPr="00152FDE">
        <w:rPr>
          <w:b/>
        </w:rPr>
        <w:t>Kids 3 and under</w:t>
      </w:r>
      <w:r w:rsidR="00720F86">
        <w:rPr>
          <w:b/>
        </w:rPr>
        <w:t xml:space="preserve"> </w:t>
      </w:r>
      <w:r w:rsidRPr="00152FDE">
        <w:rPr>
          <w:b/>
        </w:rPr>
        <w:t>- Free:</w:t>
      </w:r>
      <w:r>
        <w:t xml:space="preserve">          </w:t>
      </w:r>
      <w:r>
        <w:rPr>
          <w:b/>
        </w:rPr>
        <w:t xml:space="preserve">              T</w:t>
      </w:r>
      <w:r w:rsidR="005B4A46">
        <w:rPr>
          <w:b/>
        </w:rPr>
        <w:t>OTAL</w:t>
      </w:r>
      <w:r w:rsidRPr="00E0497F">
        <w:rPr>
          <w:b/>
        </w:rPr>
        <w:t xml:space="preserve"> KIDS</w:t>
      </w:r>
      <w:r w:rsidR="005B4A46">
        <w:rPr>
          <w:b/>
        </w:rPr>
        <w:t xml:space="preserve"> 3 and under:</w:t>
      </w:r>
      <w:r w:rsidR="005B4A46">
        <w:rPr>
          <w:b/>
        </w:rPr>
        <w:tab/>
        <w:t>_________</w:t>
      </w:r>
    </w:p>
    <w:p w14:paraId="2385F52D" w14:textId="77777777" w:rsidR="00F352DA" w:rsidRDefault="00F352DA" w:rsidP="00F352DA">
      <w:pPr>
        <w:spacing w:line="240" w:lineRule="auto"/>
        <w:rPr>
          <w:b/>
        </w:rPr>
      </w:pPr>
    </w:p>
    <w:p w14:paraId="651B8268" w14:textId="55D34416" w:rsidR="00BD2AED" w:rsidRPr="00F352DA" w:rsidRDefault="005B4A46" w:rsidP="005B4A46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76F7F" w:rsidRPr="00176F7F">
        <w:rPr>
          <w:b/>
          <w:sz w:val="20"/>
          <w:szCs w:val="20"/>
        </w:rPr>
        <w:t xml:space="preserve"> </w:t>
      </w:r>
      <w:r w:rsidR="00720F86">
        <w:rPr>
          <w:b/>
          <w:sz w:val="20"/>
          <w:szCs w:val="20"/>
        </w:rPr>
        <w:t xml:space="preserve">                            </w:t>
      </w:r>
      <w:r w:rsidR="001C6995" w:rsidRPr="00D6022A">
        <w:rPr>
          <w:b/>
        </w:rPr>
        <w:t xml:space="preserve">Total Payment Submitted:   $ </w:t>
      </w:r>
      <w:r>
        <w:rPr>
          <w:b/>
        </w:rPr>
        <w:t>_________</w:t>
      </w:r>
      <w:r w:rsidR="00910B92">
        <w:rPr>
          <w:b/>
        </w:rPr>
        <w:t>_</w:t>
      </w:r>
      <w:r>
        <w:rPr>
          <w:b/>
        </w:rPr>
        <w:t>_</w:t>
      </w:r>
    </w:p>
    <w:p w14:paraId="6B66BF6C" w14:textId="77777777" w:rsidR="00662315" w:rsidRDefault="00662315" w:rsidP="00BD2AED">
      <w:pPr>
        <w:pStyle w:val="NoSpacing"/>
        <w:jc w:val="center"/>
        <w:rPr>
          <w:b/>
        </w:rPr>
      </w:pPr>
    </w:p>
    <w:p w14:paraId="5FCA84CC" w14:textId="77777777" w:rsidR="00774CB9" w:rsidRDefault="00774CB9" w:rsidP="00BD2AED">
      <w:pPr>
        <w:pStyle w:val="NoSpacing"/>
        <w:jc w:val="center"/>
        <w:rPr>
          <w:b/>
        </w:rPr>
      </w:pPr>
    </w:p>
    <w:p w14:paraId="77557BF8" w14:textId="77777777" w:rsidR="00D27690" w:rsidRPr="00FD2AA6" w:rsidRDefault="0066143D" w:rsidP="00021E2A">
      <w:pPr>
        <w:pStyle w:val="NoSpacing"/>
        <w:rPr>
          <w:rFonts w:ascii="Georgia" w:hAnsi="Georgia" w:cstheme="minorHAnsi"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F89A6" wp14:editId="3F1075EE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7077075" cy="5158105"/>
                <wp:effectExtent l="0" t="0" r="28575" b="273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158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D25EEA" w14:textId="77777777" w:rsidR="00140136" w:rsidRPr="00176356" w:rsidRDefault="00140136" w:rsidP="00BD2AED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76356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New Life Fe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llowship 3rd Annual Good News Festival 2017</w:t>
                            </w:r>
                          </w:p>
                          <w:p w14:paraId="6F8FED41" w14:textId="5BCF532C" w:rsidR="00140136" w:rsidRDefault="00140136" w:rsidP="00D03F92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>Come Celebrate the L</w:t>
                            </w: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>ife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 xml:space="preserve"> and Love of God Our Father, poured out lavishly on</w:t>
                            </w: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>our humanity through Jesus</w:t>
                            </w: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 xml:space="preserve"> Christ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>, and in the Holy Spirit!</w:t>
                            </w:r>
                          </w:p>
                          <w:p w14:paraId="7F8DC3EE" w14:textId="6BE89095" w:rsidR="00140136" w:rsidRPr="00D03F92" w:rsidRDefault="00140136" w:rsidP="00D03F92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>Come meet believing brothers and sisters from all over the world!</w:t>
                            </w:r>
                          </w:p>
                          <w:p w14:paraId="7CA28242" w14:textId="77777777" w:rsidR="00140136" w:rsidRPr="00176356" w:rsidRDefault="00140136" w:rsidP="004737AC">
                            <w:pPr>
                              <w:pStyle w:val="NoSpacing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76356">
                              <w:rPr>
                                <w:b/>
                                <w:sz w:val="24"/>
                                <w:szCs w:val="24"/>
                              </w:rPr>
                              <w:t>At:</w:t>
                            </w:r>
                            <w:r w:rsidRPr="001763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"The 3</w:t>
                            </w:r>
                            <w:r w:rsidRPr="003B23BF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Annual </w:t>
                            </w:r>
                            <w:r w:rsidRPr="0017635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Father Loves and Likes You!" Fest! </w:t>
                            </w:r>
                          </w:p>
                          <w:p w14:paraId="016C2779" w14:textId="77777777" w:rsidR="00140136" w:rsidRDefault="00140136" w:rsidP="004737AC">
                            <w:pPr>
                              <w:pStyle w:val="NoSpacing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24"/>
                                <w:szCs w:val="24"/>
                              </w:rPr>
                              <w:t xml:space="preserve">Event </w:t>
                            </w:r>
                            <w:r w:rsidRPr="0017635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24"/>
                                <w:szCs w:val="24"/>
                              </w:rPr>
                              <w:t>s</w:t>
                            </w:r>
                            <w:r w:rsidRPr="0017635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October 12, 2017 - October 15, 2017</w:t>
                            </w:r>
                          </w:p>
                          <w:p w14:paraId="2D330C6C" w14:textId="77777777" w:rsidR="00140136" w:rsidRDefault="00140136" w:rsidP="004737AC">
                            <w:pPr>
                              <w:pStyle w:val="NoSpacing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4E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om Block Dates: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October 11, 2017 – October 16, 2017</w:t>
                            </w:r>
                          </w:p>
                          <w:p w14:paraId="1A705F4F" w14:textId="77777777" w:rsidR="00140136" w:rsidRPr="00176356" w:rsidRDefault="00140136" w:rsidP="004737AC">
                            <w:pPr>
                              <w:pStyle w:val="NoSpacing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7698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st Day to Reserve rooms</w:t>
                            </w:r>
                            <w:r w:rsidRPr="0057698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September 12, 2017</w:t>
                            </w:r>
                          </w:p>
                          <w:p w14:paraId="64051108" w14:textId="77777777" w:rsidR="00140136" w:rsidRDefault="00140136" w:rsidP="004737AC">
                            <w:pPr>
                              <w:pStyle w:val="NoSpacing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316B525C" w14:textId="77777777" w:rsidR="00140136" w:rsidRPr="0066143D" w:rsidRDefault="00140136" w:rsidP="004737AC">
                            <w:pPr>
                              <w:pStyle w:val="NoSpacing"/>
                              <w:jc w:val="center"/>
                              <w:rPr>
                                <w:rFonts w:ascii="Georgia" w:eastAsia="Times New Roman" w:hAnsi="Georgia" w:cs="Times New Roman"/>
                                <w:bCs/>
                                <w:color w:val="333333"/>
                              </w:rPr>
                            </w:pPr>
                            <w:r w:rsidRPr="0066143D">
                              <w:rPr>
                                <w:noProof/>
                              </w:rPr>
                              <w:drawing>
                                <wp:inline distT="0" distB="0" distL="0" distR="0" wp14:anchorId="32767469" wp14:editId="055CAD79">
                                  <wp:extent cx="2619375" cy="1632498"/>
                                  <wp:effectExtent l="0" t="0" r="0" b="6350"/>
                                  <wp:docPr id="6" name="Picture 6" descr="https://encrypted-tbn1.gstatic.com/images?q=tbn:ANd9GcQP4b7OcpXLw5l4W_lDz8MDQ3FcXA102PCodkrMYeeRzFixM-B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1.gstatic.com/images?q=tbn:ANd9GcQP4b7OcpXLw5l4W_lDz8MDQ3FcXA102PCodkrMYeeRzFixM-B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7" cy="1634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36B89" w14:textId="77777777" w:rsidR="00140136" w:rsidRDefault="00140136" w:rsidP="00176356">
                            <w:pPr>
                              <w:pStyle w:val="NoSpacing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</w:pP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  <w:t>Location: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t>Holiday Inn Oceanfront Resort Hotel</w:t>
                            </w: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br/>
                              <w:t>6000 Coastal Highway</w:t>
                            </w: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</w:rPr>
                              <w:br/>
                              <w:t>Ocean City, MD 21842</w:t>
                            </w:r>
                          </w:p>
                          <w:p w14:paraId="1E8157FD" w14:textId="77777777" w:rsidR="00140136" w:rsidRPr="00D03F92" w:rsidRDefault="00140136" w:rsidP="004737AC">
                            <w:pPr>
                              <w:pStyle w:val="NoSpacing"/>
                              <w:jc w:val="center"/>
                            </w:pPr>
                          </w:p>
                          <w:p w14:paraId="63194A11" w14:textId="77777777" w:rsidR="00140136" w:rsidRDefault="00140136" w:rsidP="00A44309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lang w:eastAsia="ja-JP"/>
                              </w:rPr>
                            </w:pPr>
                            <w:r w:rsidRPr="00D03F9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  <w:t>Hotel Reservation: Tel: 1800-837-3588 or </w:t>
                            </w:r>
                            <w:hyperlink r:id="rId12" w:history="1">
                              <w:r w:rsidRPr="00C45F0A">
                                <w:rPr>
                                  <w:rStyle w:val="Hyperlink"/>
                                  <w:rFonts w:ascii="Georgia" w:hAnsi="Georgia"/>
                                  <w:b/>
                                  <w:i/>
                                  <w:lang w:eastAsia="ja-JP"/>
                                </w:rPr>
                                <w:t>http://tinyurl.com/mt83blo</w:t>
                              </w:r>
                            </w:hyperlink>
                          </w:p>
                          <w:p w14:paraId="5C3B611D" w14:textId="77777777" w:rsidR="00140136" w:rsidRPr="00255FE5" w:rsidRDefault="00140136" w:rsidP="008F204F">
                            <w:pPr>
                              <w:pStyle w:val="NoSpacing"/>
                              <w:jc w:val="center"/>
                            </w:pPr>
                            <w:r w:rsidRPr="00D03F92">
                              <w:t xml:space="preserve">Rooms hold Six People if you book a double bedded room. </w:t>
                            </w:r>
                            <w:r>
                              <w:t>(</w:t>
                            </w:r>
                            <w:r w:rsidRPr="00D03F92">
                              <w:t>You woul</w:t>
                            </w:r>
                            <w:r>
                              <w:t>d have 2 beds plus a sleep sofa)</w:t>
                            </w:r>
                            <w:r w:rsidRPr="00D03F92">
                              <w:br/>
                              <w:t>The king rooms would sleep 4 co</w:t>
                            </w:r>
                            <w:r>
                              <w:t>mfortably. (King bed and a sleep sofa)</w:t>
                            </w:r>
                            <w:r w:rsidRPr="00D03F92">
                              <w:br/>
                              <w:t>All these roo</w:t>
                            </w:r>
                            <w:r>
                              <w:t>ms come with a nice kitchenet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0BF89A6" id="Text Box 7" o:spid="_x0000_s1027" type="#_x0000_t202" style="position:absolute;margin-left:0;margin-top:-9.75pt;width:557.25pt;height:406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" filled="f" strokeweight=".5pt">
                <v:textbox style="mso-fit-shape-to-text:t">
                  <w:txbxContent>
                    <w:p w14:paraId="26D25EEA" w14:textId="77777777" w:rsidR="00B40DEF" w:rsidRPr="00176356" w:rsidRDefault="00B40DEF" w:rsidP="00BD2AED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76356"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FF0000"/>
                          <w:sz w:val="32"/>
                          <w:szCs w:val="32"/>
                          <w:u w:val="single"/>
                        </w:rPr>
                        <w:t>New Life Fe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FF0000"/>
                          <w:sz w:val="32"/>
                          <w:szCs w:val="32"/>
                          <w:u w:val="single"/>
                        </w:rPr>
                        <w:t>llowship 3rd Annual Good News Festival 2017</w:t>
                      </w:r>
                    </w:p>
                    <w:p w14:paraId="6F8FED41" w14:textId="5BCF532C" w:rsidR="00B40DEF" w:rsidRDefault="00B40DEF" w:rsidP="00D03F92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>Come Celebrate the L</w:t>
                      </w: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>ife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 xml:space="preserve"> and Love of God Our Father, poured out lavishly on</w:t>
                      </w: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>our humanity through Jesus</w:t>
                      </w: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 xml:space="preserve"> Christ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>, and in the Holy Spirit!</w:t>
                      </w:r>
                    </w:p>
                    <w:p w14:paraId="7F8DC3EE" w14:textId="6BE89095" w:rsidR="00B40DEF" w:rsidRPr="00D03F92" w:rsidRDefault="00B40DEF" w:rsidP="00D03F92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>Come meet believing brothers and sisters from all over the world!</w:t>
                      </w:r>
                    </w:p>
                    <w:p w14:paraId="7CA28242" w14:textId="77777777" w:rsidR="00B40DEF" w:rsidRPr="00176356" w:rsidRDefault="00B40DEF" w:rsidP="004737AC">
                      <w:pPr>
                        <w:pStyle w:val="NoSpacing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76356">
                        <w:rPr>
                          <w:b/>
                          <w:sz w:val="24"/>
                          <w:szCs w:val="24"/>
                        </w:rPr>
                        <w:t>At:</w:t>
                      </w:r>
                      <w:r w:rsidRPr="0017635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"The 3</w:t>
                      </w:r>
                      <w:r w:rsidRPr="003B23BF"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Annual </w:t>
                      </w:r>
                      <w:r w:rsidRPr="00176356"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Father Loves and Likes You!" Fest! </w:t>
                      </w:r>
                    </w:p>
                    <w:p w14:paraId="016C2779" w14:textId="77777777" w:rsidR="00B40DEF" w:rsidRDefault="00B40DEF" w:rsidP="004737AC">
                      <w:pPr>
                        <w:pStyle w:val="NoSpacing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333333"/>
                          <w:sz w:val="24"/>
                          <w:szCs w:val="24"/>
                        </w:rPr>
                        <w:t xml:space="preserve">Event </w:t>
                      </w:r>
                      <w:r w:rsidRPr="00176356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333333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333333"/>
                          <w:sz w:val="24"/>
                          <w:szCs w:val="24"/>
                        </w:rPr>
                        <w:t>s</w:t>
                      </w:r>
                      <w:r w:rsidRPr="00176356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333333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October 12, 2017 - October 15, 2017</w:t>
                      </w:r>
                    </w:p>
                    <w:p w14:paraId="2D330C6C" w14:textId="77777777" w:rsidR="00B40DEF" w:rsidRDefault="00B40DEF" w:rsidP="004737AC">
                      <w:pPr>
                        <w:pStyle w:val="NoSpacing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EC54E3">
                        <w:rPr>
                          <w:rFonts w:ascii="Georgia" w:eastAsia="Times New Roman" w:hAnsi="Georgia" w:cs="Times New Roman"/>
                          <w:b/>
                          <w:bCs/>
                          <w:sz w:val="24"/>
                          <w:szCs w:val="24"/>
                        </w:rPr>
                        <w:t xml:space="preserve">Room Block Dates: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October 11, 2017 – October 16, 2017</w:t>
                      </w:r>
                    </w:p>
                    <w:p w14:paraId="1A705F4F" w14:textId="77777777" w:rsidR="00B40DEF" w:rsidRPr="00176356" w:rsidRDefault="00B40DEF" w:rsidP="004737AC">
                      <w:pPr>
                        <w:pStyle w:val="NoSpacing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576983">
                        <w:rPr>
                          <w:rFonts w:ascii="Georgia" w:eastAsia="Times New Roman" w:hAnsi="Georgia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Last Day to Reserve rooms</w:t>
                      </w:r>
                      <w:r w:rsidRPr="00576983">
                        <w:rPr>
                          <w:rFonts w:ascii="Georgia" w:eastAsia="Times New Roman" w:hAnsi="Georgia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September 12, 2017</w:t>
                      </w:r>
                    </w:p>
                    <w:p w14:paraId="64051108" w14:textId="77777777" w:rsidR="00B40DEF" w:rsidRDefault="00B40DEF" w:rsidP="004737AC">
                      <w:pPr>
                        <w:pStyle w:val="NoSpacing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0000FF"/>
                        </w:rPr>
                      </w:pPr>
                    </w:p>
                    <w:p w14:paraId="316B525C" w14:textId="77777777" w:rsidR="00B40DEF" w:rsidRPr="0066143D" w:rsidRDefault="00B40DEF" w:rsidP="004737AC">
                      <w:pPr>
                        <w:pStyle w:val="NoSpacing"/>
                        <w:jc w:val="center"/>
                        <w:rPr>
                          <w:rFonts w:ascii="Georgia" w:eastAsia="Times New Roman" w:hAnsi="Georgia" w:cs="Times New Roman"/>
                          <w:bCs/>
                          <w:color w:val="333333"/>
                        </w:rPr>
                      </w:pPr>
                      <w:r w:rsidRPr="0066143D">
                        <w:rPr>
                          <w:noProof/>
                        </w:rPr>
                        <w:drawing>
                          <wp:inline distT="0" distB="0" distL="0" distR="0" wp14:anchorId="32767469" wp14:editId="055CAD79">
                            <wp:extent cx="2619375" cy="1632498"/>
                            <wp:effectExtent l="0" t="0" r="0" b="6350"/>
                            <wp:docPr id="6" name="Picture 6" descr="https://encrypted-tbn1.gstatic.com/images?q=tbn:ANd9GcQP4b7OcpXLw5l4W_lDz8MDQ3FcXA102PCodkrMYeeRzFixM-B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1.gstatic.com/images?q=tbn:ANd9GcQP4b7OcpXLw5l4W_lDz8MDQ3FcXA102PCodkrMYeeRzFixM-B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7" cy="1634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36B89" w14:textId="77777777" w:rsidR="00B40DEF" w:rsidRDefault="00B40DEF" w:rsidP="00176356">
                      <w:pPr>
                        <w:pStyle w:val="NoSpacing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</w:pP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333333"/>
                        </w:rPr>
                        <w:t>Location: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t>Holiday Inn Oceanfront Resort Hotel</w:t>
                      </w: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br/>
                        <w:t>6000 Coastal Highway</w:t>
                      </w: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</w:rPr>
                        <w:br/>
                        <w:t>Ocean City, MD 21842</w:t>
                      </w:r>
                    </w:p>
                    <w:p w14:paraId="1E8157FD" w14:textId="77777777" w:rsidR="00B40DEF" w:rsidRPr="00D03F92" w:rsidRDefault="00B40DEF" w:rsidP="004737AC">
                      <w:pPr>
                        <w:pStyle w:val="NoSpacing"/>
                        <w:jc w:val="center"/>
                      </w:pPr>
                    </w:p>
                    <w:p w14:paraId="63194A11" w14:textId="77777777" w:rsidR="00B40DEF" w:rsidRDefault="00B40DEF" w:rsidP="00A44309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i/>
                          <w:lang w:eastAsia="ja-JP"/>
                        </w:rPr>
                      </w:pPr>
                      <w:r w:rsidRPr="00D03F92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333333"/>
                        </w:rPr>
                        <w:t>Hotel Reservation: Tel: 1800-837-3588 or </w:t>
                      </w:r>
                      <w:hyperlink r:id="rId14" w:history="1">
                        <w:r w:rsidRPr="00C45F0A">
                          <w:rPr>
                            <w:rStyle w:val="Hyperlink"/>
                            <w:rFonts w:ascii="Georgia" w:hAnsi="Georgia"/>
                            <w:b/>
                            <w:i/>
                            <w:lang w:eastAsia="ja-JP"/>
                          </w:rPr>
                          <w:t>http://tinyurl.com/mt83blo</w:t>
                        </w:r>
                      </w:hyperlink>
                    </w:p>
                    <w:p w14:paraId="5C3B611D" w14:textId="77777777" w:rsidR="00B40DEF" w:rsidRPr="00255FE5" w:rsidRDefault="00B40DEF" w:rsidP="008F204F">
                      <w:pPr>
                        <w:pStyle w:val="NoSpacing"/>
                        <w:jc w:val="center"/>
                      </w:pPr>
                      <w:r w:rsidRPr="00D03F92">
                        <w:t xml:space="preserve">Rooms hold Six People if you book a double bedded room. </w:t>
                      </w:r>
                      <w:r>
                        <w:t>(</w:t>
                      </w:r>
                      <w:r w:rsidRPr="00D03F92">
                        <w:t>You woul</w:t>
                      </w:r>
                      <w:r>
                        <w:t>d have 2 beds plus a sleep sofa)</w:t>
                      </w:r>
                      <w:r w:rsidRPr="00D03F92">
                        <w:br/>
                        <w:t>The king rooms would sleep 4 co</w:t>
                      </w:r>
                      <w:r>
                        <w:t>mfortably. (King bed and a sleep sofa)</w:t>
                      </w:r>
                      <w:r w:rsidRPr="00D03F92">
                        <w:br/>
                        <w:t>All these roo</w:t>
                      </w:r>
                      <w:r>
                        <w:t>ms come with a nice kitchenet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8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8F004" wp14:editId="216CD160">
                <wp:simplePos x="0" y="0"/>
                <wp:positionH relativeFrom="column">
                  <wp:posOffset>0</wp:posOffset>
                </wp:positionH>
                <wp:positionV relativeFrom="paragraph">
                  <wp:posOffset>1866900</wp:posOffset>
                </wp:positionV>
                <wp:extent cx="1836420" cy="5873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B9D64" w14:textId="77777777" w:rsidR="00140136" w:rsidRPr="00B14867" w:rsidRDefault="00140136" w:rsidP="00B14867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867"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’t Wait </w:t>
                            </w:r>
                          </w:p>
                          <w:p w14:paraId="4FC1B79B" w14:textId="77777777" w:rsidR="00140136" w:rsidRPr="00B14867" w:rsidRDefault="00140136" w:rsidP="00B14867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867"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see you t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588F004" id="Text Box 9" o:spid="_x0000_s1028" type="#_x0000_t202" style="position:absolute;margin-left:0;margin-top:147pt;width:144.6pt;height:46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" filled="f" stroked="f">
                <v:textbox style="mso-fit-shape-to-text:t">
                  <w:txbxContent>
                    <w:p w14:paraId="21AB9D64" w14:textId="77777777" w:rsidR="00B40DEF" w:rsidRPr="00B14867" w:rsidRDefault="00B40DEF" w:rsidP="00B14867">
                      <w:pPr>
                        <w:pStyle w:val="NoSpacing"/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867"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’t Wait </w:t>
                      </w:r>
                    </w:p>
                    <w:p w14:paraId="4FC1B79B" w14:textId="77777777" w:rsidR="00B40DEF" w:rsidRPr="00B14867" w:rsidRDefault="00B40DEF" w:rsidP="00B14867">
                      <w:pPr>
                        <w:pStyle w:val="NoSpacing"/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867"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 see you there!</w:t>
                      </w:r>
                    </w:p>
                  </w:txbxContent>
                </v:textbox>
              </v:shape>
            </w:pict>
          </mc:Fallback>
        </mc:AlternateContent>
      </w:r>
      <w:r w:rsidR="00B148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91688" wp14:editId="7FD24442">
                <wp:simplePos x="0" y="0"/>
                <wp:positionH relativeFrom="column">
                  <wp:posOffset>5162550</wp:posOffset>
                </wp:positionH>
                <wp:positionV relativeFrom="paragraph">
                  <wp:posOffset>1857375</wp:posOffset>
                </wp:positionV>
                <wp:extent cx="1973580" cy="58737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AA1E5D" w14:textId="77777777" w:rsidR="00140136" w:rsidRPr="00B14867" w:rsidRDefault="00140136" w:rsidP="00B14867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867"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't wait!</w:t>
                            </w:r>
                          </w:p>
                          <w:p w14:paraId="025BC462" w14:textId="77777777" w:rsidR="00140136" w:rsidRPr="00B14867" w:rsidRDefault="00140136" w:rsidP="00B14867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867"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ating is limi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6A91688" id="Text Box 11" o:spid="_x0000_s1029" type="#_x0000_t202" style="position:absolute;margin-left:406.5pt;margin-top:146.25pt;width:155.4pt;height:46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" filled="f" stroked="f">
                <v:textbox style="mso-fit-shape-to-text:t">
                  <w:txbxContent>
                    <w:p w14:paraId="7DAA1E5D" w14:textId="77777777" w:rsidR="00B40DEF" w:rsidRPr="00B14867" w:rsidRDefault="00B40DEF" w:rsidP="00B14867">
                      <w:pPr>
                        <w:pStyle w:val="NoSpacing"/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867"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on't wait!</w:t>
                      </w:r>
                    </w:p>
                    <w:p w14:paraId="025BC462" w14:textId="77777777" w:rsidR="00B40DEF" w:rsidRPr="00B14867" w:rsidRDefault="00B40DEF" w:rsidP="00B14867">
                      <w:pPr>
                        <w:pStyle w:val="NoSpacing"/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867">
                        <w:rPr>
                          <w:b/>
                          <w:caps/>
                          <w:noProof/>
                          <w:color w:val="FF0000"/>
                          <w:sz w:val="32"/>
                          <w:szCs w:val="32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ating is limited!</w:t>
                      </w:r>
                    </w:p>
                  </w:txbxContent>
                </v:textbox>
              </v:shape>
            </w:pict>
          </mc:Fallback>
        </mc:AlternateContent>
      </w:r>
      <w:r w:rsidR="00D03F92" w:rsidRPr="000560FC">
        <w:rPr>
          <w:rFonts w:ascii="Georgia" w:hAnsi="Georgia"/>
          <w:b/>
        </w:rPr>
        <w:t> </w:t>
      </w:r>
      <w:r w:rsidR="00D03F92" w:rsidRPr="0002660D">
        <w:rPr>
          <w:rFonts w:ascii="Georgia" w:hAnsi="Georgia" w:cstheme="minorHAnsi"/>
          <w:sz w:val="20"/>
          <w:szCs w:val="20"/>
        </w:rPr>
        <w:t>New Life Fellowship of Baltimore, Maryland invit</w:t>
      </w:r>
      <w:r w:rsidR="0002660D">
        <w:rPr>
          <w:rFonts w:ascii="Georgia" w:hAnsi="Georgia" w:cstheme="minorHAnsi"/>
          <w:sz w:val="20"/>
          <w:szCs w:val="20"/>
        </w:rPr>
        <w:t xml:space="preserve">es </w:t>
      </w:r>
      <w:r w:rsidR="0002660D" w:rsidRPr="0002660D">
        <w:rPr>
          <w:rFonts w:ascii="Georgia" w:hAnsi="Georgia" w:cstheme="minorHAnsi"/>
          <w:i/>
          <w:sz w:val="20"/>
          <w:szCs w:val="20"/>
        </w:rPr>
        <w:t>YOU</w:t>
      </w:r>
      <w:r w:rsidR="00D03F92" w:rsidRPr="0002660D">
        <w:rPr>
          <w:rFonts w:ascii="Georgia" w:hAnsi="Georgia" w:cstheme="minorHAnsi"/>
          <w:sz w:val="20"/>
          <w:szCs w:val="20"/>
        </w:rPr>
        <w:t xml:space="preserve"> to come to </w:t>
      </w:r>
      <w:r w:rsidR="00D03F92" w:rsidRPr="0002660D">
        <w:rPr>
          <w:rFonts w:ascii="Georgia" w:hAnsi="Georgia" w:cstheme="minorHAnsi"/>
          <w:i/>
          <w:sz w:val="20"/>
          <w:szCs w:val="20"/>
        </w:rPr>
        <w:t>the beach</w:t>
      </w:r>
      <w:r w:rsidR="00D03F92" w:rsidRPr="0002660D">
        <w:rPr>
          <w:rFonts w:ascii="Georgia" w:hAnsi="Georgia" w:cstheme="minorHAnsi"/>
          <w:sz w:val="20"/>
          <w:szCs w:val="20"/>
        </w:rPr>
        <w:t xml:space="preserve"> and celebrate God's Good News at</w:t>
      </w:r>
      <w:r w:rsidR="00F64327">
        <w:rPr>
          <w:rFonts w:ascii="Georgia" w:hAnsi="Georgia" w:cstheme="minorHAnsi"/>
          <w:sz w:val="20"/>
          <w:szCs w:val="20"/>
        </w:rPr>
        <w:t>:</w:t>
      </w:r>
      <w:r w:rsidR="00D03F92" w:rsidRPr="0002660D">
        <w:rPr>
          <w:rFonts w:ascii="Georgia" w:hAnsi="Georgia" w:cstheme="minorHAnsi"/>
          <w:sz w:val="20"/>
          <w:szCs w:val="20"/>
        </w:rPr>
        <w:t xml:space="preserve"> </w:t>
      </w:r>
      <w:r w:rsidR="00F64327">
        <w:rPr>
          <w:rFonts w:ascii="Georgia" w:hAnsi="Georgia" w:cstheme="minorHAnsi"/>
          <w:sz w:val="20"/>
          <w:szCs w:val="20"/>
        </w:rPr>
        <w:t xml:space="preserve">                        </w:t>
      </w:r>
      <w:r w:rsidR="00D03F92" w:rsidRPr="0002660D">
        <w:rPr>
          <w:rFonts w:ascii="Georgia" w:hAnsi="Georgia" w:cstheme="minorHAnsi"/>
          <w:i/>
          <w:color w:val="0000FF"/>
          <w:sz w:val="20"/>
          <w:szCs w:val="20"/>
          <w:u w:val="single"/>
        </w:rPr>
        <w:t>"The</w:t>
      </w:r>
      <w:r w:rsidR="00EC54E3">
        <w:rPr>
          <w:rFonts w:ascii="Georgia" w:hAnsi="Georgia" w:cstheme="minorHAnsi"/>
          <w:i/>
          <w:color w:val="0000FF"/>
          <w:sz w:val="20"/>
          <w:szCs w:val="20"/>
          <w:u w:val="single"/>
        </w:rPr>
        <w:t xml:space="preserve"> </w:t>
      </w:r>
      <w:r w:rsidR="008F204F">
        <w:rPr>
          <w:rFonts w:ascii="Georgia" w:hAnsi="Georgia" w:cstheme="minorHAnsi"/>
          <w:i/>
          <w:color w:val="0000FF"/>
          <w:sz w:val="20"/>
          <w:szCs w:val="20"/>
          <w:u w:val="single"/>
        </w:rPr>
        <w:t>3</w:t>
      </w:r>
      <w:r w:rsidR="008F204F" w:rsidRPr="008F204F">
        <w:rPr>
          <w:rFonts w:ascii="Georgia" w:hAnsi="Georgia" w:cstheme="minorHAnsi"/>
          <w:i/>
          <w:color w:val="0000FF"/>
          <w:sz w:val="20"/>
          <w:szCs w:val="20"/>
          <w:u w:val="single"/>
          <w:vertAlign w:val="superscript"/>
        </w:rPr>
        <w:t>rd</w:t>
      </w:r>
      <w:r w:rsidR="00EC54E3">
        <w:rPr>
          <w:rFonts w:ascii="Georgia" w:hAnsi="Georgia" w:cstheme="minorHAnsi"/>
          <w:i/>
          <w:color w:val="0000FF"/>
          <w:sz w:val="20"/>
          <w:szCs w:val="20"/>
          <w:u w:val="single"/>
        </w:rPr>
        <w:t xml:space="preserve"> Annual</w:t>
      </w:r>
      <w:r w:rsidR="00D03F92" w:rsidRPr="0002660D">
        <w:rPr>
          <w:rFonts w:ascii="Georgia" w:hAnsi="Georgia" w:cstheme="minorHAnsi"/>
          <w:i/>
          <w:color w:val="0000FF"/>
          <w:sz w:val="20"/>
          <w:szCs w:val="20"/>
          <w:u w:val="single"/>
        </w:rPr>
        <w:t xml:space="preserve"> Father Loves and Likes You!" Fest!</w:t>
      </w:r>
      <w:r w:rsidR="000560FC" w:rsidRPr="0002660D">
        <w:rPr>
          <w:rFonts w:ascii="Georgia" w:hAnsi="Georgia" w:cstheme="minorHAnsi"/>
          <w:color w:val="0000FF"/>
          <w:sz w:val="20"/>
          <w:szCs w:val="20"/>
        </w:rPr>
        <w:t xml:space="preserve"> </w:t>
      </w:r>
      <w:r w:rsidR="00FD2AA6">
        <w:rPr>
          <w:rFonts w:ascii="Georgia" w:hAnsi="Georgia" w:cstheme="minorHAnsi"/>
          <w:color w:val="0000FF"/>
          <w:sz w:val="20"/>
          <w:szCs w:val="20"/>
        </w:rPr>
        <w:t xml:space="preserve"> </w:t>
      </w:r>
      <w:r w:rsidR="006C349C" w:rsidRPr="006C349C">
        <w:rPr>
          <w:rFonts w:ascii="Georgia" w:hAnsi="Georgia" w:cstheme="minorHAnsi"/>
          <w:b/>
        </w:rPr>
        <w:t>Special pricing</w:t>
      </w:r>
      <w:r w:rsidR="006C349C">
        <w:rPr>
          <w:rFonts w:ascii="Georgia" w:hAnsi="Georgia" w:cstheme="minorHAnsi"/>
          <w:sz w:val="20"/>
          <w:szCs w:val="20"/>
        </w:rPr>
        <w:t xml:space="preserve"> </w:t>
      </w:r>
      <w:r w:rsidR="006C349C" w:rsidRPr="006C349C">
        <w:rPr>
          <w:rFonts w:ascii="Georgia" w:hAnsi="Georgia" w:cstheme="minorHAnsi"/>
          <w:b/>
          <w:color w:val="FF0000"/>
          <w:u w:val="single"/>
        </w:rPr>
        <w:t>ENDS AUGUST 31</w:t>
      </w:r>
      <w:r w:rsidR="006C349C" w:rsidRPr="006C349C">
        <w:rPr>
          <w:rFonts w:ascii="Georgia" w:hAnsi="Georgia" w:cstheme="minorHAnsi"/>
          <w:b/>
          <w:color w:val="FF0000"/>
          <w:u w:val="single"/>
          <w:vertAlign w:val="superscript"/>
        </w:rPr>
        <w:t>st</w:t>
      </w:r>
      <w:r w:rsidR="006C349C" w:rsidRPr="006C349C">
        <w:rPr>
          <w:rFonts w:ascii="Georgia" w:hAnsi="Georgia" w:cstheme="minorHAnsi"/>
          <w:b/>
          <w:color w:val="FF0000"/>
          <w:u w:val="single"/>
        </w:rPr>
        <w:t>.</w:t>
      </w:r>
      <w:r w:rsidR="006C349C" w:rsidRPr="006C349C">
        <w:rPr>
          <w:rFonts w:ascii="Georgia" w:hAnsi="Georgia" w:cstheme="minorHAnsi"/>
          <w:color w:val="FF0000"/>
          <w:sz w:val="20"/>
          <w:szCs w:val="20"/>
        </w:rPr>
        <w:t xml:space="preserve"> </w:t>
      </w:r>
      <w:r w:rsidR="00D27690" w:rsidRPr="00774CB9">
        <w:rPr>
          <w:rFonts w:ascii="Georgia" w:hAnsi="Georgia"/>
          <w:b/>
          <w:color w:val="000000" w:themeColor="text1"/>
        </w:rPr>
        <w:t xml:space="preserve">Registration </w:t>
      </w:r>
      <w:r w:rsidR="003B23BF">
        <w:rPr>
          <w:rFonts w:ascii="Georgia" w:hAnsi="Georgia"/>
          <w:b/>
          <w:color w:val="FF0000"/>
          <w:u w:val="single"/>
        </w:rPr>
        <w:t>ENDS September 12</w:t>
      </w:r>
      <w:r w:rsidR="00D27690" w:rsidRPr="00655568">
        <w:rPr>
          <w:rFonts w:ascii="Georgia" w:hAnsi="Georgia"/>
          <w:b/>
          <w:color w:val="FF0000"/>
          <w:u w:val="single"/>
          <w:vertAlign w:val="superscript"/>
        </w:rPr>
        <w:t>th</w:t>
      </w:r>
      <w:r w:rsidR="00D27690" w:rsidRPr="00655568">
        <w:rPr>
          <w:rFonts w:ascii="Georgia" w:hAnsi="Georgia"/>
          <w:b/>
          <w:color w:val="FF0000"/>
          <w:u w:val="single"/>
        </w:rPr>
        <w:t>!</w:t>
      </w:r>
    </w:p>
    <w:p w14:paraId="2581CE95" w14:textId="77777777" w:rsidR="00FD2AA6" w:rsidRPr="00541E8D" w:rsidRDefault="00FD2AA6" w:rsidP="00021E2A">
      <w:pPr>
        <w:pStyle w:val="NoSpacing"/>
        <w:rPr>
          <w:rFonts w:ascii="Georgia" w:hAnsi="Georgia"/>
          <w:b/>
          <w:color w:val="FF0000"/>
        </w:rPr>
      </w:pPr>
    </w:p>
    <w:p w14:paraId="7FDEFCC5" w14:textId="77777777" w:rsidR="004B3E78" w:rsidRPr="0002660D" w:rsidRDefault="00D27690" w:rsidP="00541E8D">
      <w:pPr>
        <w:pStyle w:val="NoSpacing"/>
        <w:rPr>
          <w:rFonts w:ascii="Georgia" w:hAnsi="Georgia" w:cstheme="minorHAnsi"/>
          <w:sz w:val="20"/>
          <w:szCs w:val="20"/>
        </w:rPr>
      </w:pPr>
      <w:r w:rsidRPr="00C3087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1848C" wp14:editId="2996D058">
                <wp:simplePos x="0" y="0"/>
                <wp:positionH relativeFrom="column">
                  <wp:posOffset>3695700</wp:posOffset>
                </wp:positionH>
                <wp:positionV relativeFrom="paragraph">
                  <wp:posOffset>109856</wp:posOffset>
                </wp:positionV>
                <wp:extent cx="3381375" cy="3638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2537" w14:textId="6B86A8EC" w:rsidR="00140136" w:rsidRDefault="00140136" w:rsidP="0066143D">
                            <w:pPr>
                              <w:pStyle w:val="NoSpacing"/>
                              <w:ind w:right="-12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Your Extravagant Generosity toward this life-changing event is welcome</w:t>
                            </w:r>
                            <w:r w:rsidRPr="004B3E78"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59F88E5" w14:textId="6BB774DA" w:rsidR="00140136" w:rsidRPr="00B155CD" w:rsidRDefault="00140136" w:rsidP="00B155CD">
                            <w:pPr>
                              <w:pStyle w:val="NoSpacing"/>
                              <w:ind w:right="-12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</w:rPr>
                            </w:pPr>
                            <w:r w:rsidRPr="00B155CD">
                              <w:rPr>
                                <w:rFonts w:cstheme="minorHAnsi"/>
                                <w:b/>
                                <w:i/>
                                <w:color w:val="0000FF"/>
                              </w:rPr>
                              <w:t>“Great Festival! Lots of Good News! I feel the Spirit moving us to share” – 2016 attendee</w:t>
                            </w:r>
                          </w:p>
                          <w:p w14:paraId="34D343FB" w14:textId="77777777" w:rsidR="00140136" w:rsidRDefault="00140136" w:rsidP="0066143D">
                            <w:pPr>
                              <w:pStyle w:val="NoSpacing"/>
                              <w:ind w:right="-120"/>
                              <w:rPr>
                                <w:rFonts w:cstheme="minorHAnsi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</w:p>
                          <w:p w14:paraId="645391D4" w14:textId="77777777" w:rsidR="00140136" w:rsidRPr="0002660D" w:rsidRDefault="00140136" w:rsidP="0066143D">
                            <w:pPr>
                              <w:pStyle w:val="NoSpacing"/>
                              <w:ind w:right="-120"/>
                              <w:rPr>
                                <w:rFonts w:cstheme="minorHAnsi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02660D">
                              <w:rPr>
                                <w:rFonts w:cs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GIVING ONLINE: </w:t>
                            </w:r>
                          </w:p>
                          <w:p w14:paraId="750E6DA5" w14:textId="77777777" w:rsidR="00140136" w:rsidRDefault="00140136" w:rsidP="0066143D">
                            <w:pPr>
                              <w:pStyle w:val="NoSpacing"/>
                              <w:ind w:right="-120"/>
                            </w:pPr>
                            <w:r w:rsidRPr="004737AC">
                              <w:t xml:space="preserve">Go to </w:t>
                            </w:r>
                            <w:r w:rsidRPr="00A44309">
                              <w:rPr>
                                <w:b/>
                              </w:rPr>
                              <w:t xml:space="preserve">http://newlifebaltimore.org/wptest/giving/ </w:t>
                            </w:r>
                            <w:r w:rsidRPr="004737AC">
                              <w:t xml:space="preserve">and click on the donate button - You'll </w:t>
                            </w:r>
                            <w:r>
                              <w:t>have the option to choose a one-</w:t>
                            </w:r>
                            <w:r w:rsidRPr="004737AC">
                              <w:t>time gift or an automatically repeating gift. Please remember to specify your donation as</w:t>
                            </w:r>
                            <w:r>
                              <w:t xml:space="preserve"> </w:t>
                            </w:r>
                            <w:r w:rsidRPr="004737AC">
                              <w:t>"</w:t>
                            </w:r>
                            <w:r w:rsidRPr="00A44309">
                              <w:rPr>
                                <w:b/>
                              </w:rPr>
                              <w:t>GOOD NEWS Festival</w:t>
                            </w:r>
                            <w:r w:rsidRPr="004737AC">
                              <w:t>" in the Reference Section.</w:t>
                            </w:r>
                          </w:p>
                          <w:p w14:paraId="459147E8" w14:textId="77777777" w:rsidR="00140136" w:rsidRPr="004737AC" w:rsidRDefault="00140136" w:rsidP="0066143D">
                            <w:pPr>
                              <w:pStyle w:val="NoSpacing"/>
                              <w:ind w:right="-120"/>
                            </w:pPr>
                          </w:p>
                          <w:p w14:paraId="71805796" w14:textId="77777777" w:rsidR="00140136" w:rsidRPr="0002660D" w:rsidRDefault="00140136" w:rsidP="0066143D">
                            <w:pPr>
                              <w:pStyle w:val="NoSpacing"/>
                              <w:ind w:right="-120"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02660D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GIVING BY CHECK / MONEY ORDER:</w:t>
                            </w:r>
                          </w:p>
                          <w:p w14:paraId="63ACFA32" w14:textId="77777777" w:rsidR="00140136" w:rsidRDefault="00140136" w:rsidP="0066143D">
                            <w:pPr>
                              <w:pStyle w:val="NoSpacing"/>
                              <w:ind w:right="-120"/>
                            </w:pPr>
                            <w:r w:rsidRPr="004737AC">
                              <w:t xml:space="preserve">Make checks out to: </w:t>
                            </w:r>
                            <w:r w:rsidRPr="00A44309">
                              <w:rPr>
                                <w:b/>
                              </w:rPr>
                              <w:t xml:space="preserve">New Life Fellowship </w:t>
                            </w:r>
                            <w:r w:rsidRPr="00416E29">
                              <w:t xml:space="preserve">and </w:t>
                            </w:r>
                            <w:r>
                              <w:t>w</w:t>
                            </w:r>
                            <w:r w:rsidRPr="004737AC">
                              <w:t>rite "</w:t>
                            </w:r>
                            <w:r w:rsidRPr="00A44309">
                              <w:rPr>
                                <w:b/>
                              </w:rPr>
                              <w:t>GOOD NEWS Festival</w:t>
                            </w:r>
                            <w:r>
                              <w:t>" i</w:t>
                            </w:r>
                            <w:r w:rsidRPr="004737AC">
                              <w:t>n the memo line and place</w:t>
                            </w:r>
                            <w:r>
                              <w:t xml:space="preserve"> in the offering basket at services OR mail to:    </w:t>
                            </w:r>
                          </w:p>
                          <w:p w14:paraId="7E072ECC" w14:textId="77777777" w:rsidR="00140136" w:rsidRPr="007C1920" w:rsidRDefault="00140136" w:rsidP="0066143D">
                            <w:pPr>
                              <w:pStyle w:val="NoSpacing"/>
                              <w:ind w:right="-120"/>
                              <w:jc w:val="center"/>
                              <w:rPr>
                                <w:i/>
                              </w:rPr>
                            </w:pPr>
                            <w:r w:rsidRPr="007C1920">
                              <w:rPr>
                                <w:i/>
                              </w:rPr>
                              <w:t>New Life Fellowship of Baltimore, Maryland</w:t>
                            </w:r>
                          </w:p>
                          <w:p w14:paraId="749B31C1" w14:textId="77777777" w:rsidR="00140136" w:rsidRPr="007C1920" w:rsidRDefault="00140136" w:rsidP="0066143D">
                            <w:pPr>
                              <w:pStyle w:val="NoSpacing"/>
                              <w:ind w:right="-120"/>
                              <w:jc w:val="center"/>
                              <w:rPr>
                                <w:i/>
                              </w:rPr>
                            </w:pPr>
                            <w:r w:rsidRPr="007C1920">
                              <w:rPr>
                                <w:i/>
                              </w:rPr>
                              <w:t>P.O. Box 1417</w:t>
                            </w:r>
                          </w:p>
                          <w:p w14:paraId="630EA269" w14:textId="641FF816" w:rsidR="00140136" w:rsidRPr="004737AC" w:rsidRDefault="00140136" w:rsidP="00B155CD">
                            <w:pPr>
                              <w:pStyle w:val="NoSpacing"/>
                              <w:ind w:right="-120"/>
                              <w:jc w:val="center"/>
                            </w:pPr>
                            <w:r w:rsidRPr="007C1920">
                              <w:rPr>
                                <w:i/>
                              </w:rPr>
                              <w:t>Owings Mills, MD 21117</w:t>
                            </w:r>
                          </w:p>
                          <w:p w14:paraId="43798BC9" w14:textId="77777777" w:rsidR="00140136" w:rsidRPr="0002660D" w:rsidRDefault="00140136" w:rsidP="0066143D">
                            <w:pPr>
                              <w:pStyle w:val="NoSpacing"/>
                              <w:ind w:right="-120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02660D">
                              <w:rPr>
                                <w:rFonts w:cstheme="minorHAnsi"/>
                                <w:b/>
                                <w:i/>
                              </w:rPr>
                              <w:t>~THANK YOU for your generous support</w:t>
                            </w:r>
                            <w:proofErr w:type="gramStart"/>
                            <w:r w:rsidRPr="0002660D">
                              <w:rPr>
                                <w:rFonts w:cstheme="minorHAnsi"/>
                                <w:b/>
                                <w:i/>
                              </w:rPr>
                              <w:t>!~</w:t>
                            </w:r>
                            <w:proofErr w:type="gramEnd"/>
                          </w:p>
                          <w:p w14:paraId="28F463B4" w14:textId="77777777" w:rsidR="00140136" w:rsidRDefault="00140136" w:rsidP="0066143D">
                            <w:pPr>
                              <w:ind w:righ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091848C" id="Text Box 2" o:spid="_x0000_s1030" type="#_x0000_t202" style="position:absolute;margin-left:291pt;margin-top:8.65pt;width:266.25pt;height:28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">
                <v:textbox>
                  <w:txbxContent>
                    <w:p w14:paraId="5B0B2537" w14:textId="6B86A8EC" w:rsidR="00B40DEF" w:rsidRDefault="00B40DEF" w:rsidP="0066143D">
                      <w:pPr>
                        <w:pStyle w:val="NoSpacing"/>
                        <w:ind w:right="-120"/>
                        <w:jc w:val="center"/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  <w:t>Your Extravagant Generosity toward this life-changing event is welcome</w:t>
                      </w:r>
                      <w:r w:rsidRPr="004B3E78"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  <w:t>!</w:t>
                      </w:r>
                    </w:p>
                    <w:p w14:paraId="559F88E5" w14:textId="6BB774DA" w:rsidR="00B40DEF" w:rsidRPr="00B155CD" w:rsidRDefault="00B40DEF" w:rsidP="00B155CD">
                      <w:pPr>
                        <w:pStyle w:val="NoSpacing"/>
                        <w:ind w:right="-120"/>
                        <w:jc w:val="center"/>
                        <w:rPr>
                          <w:rFonts w:cstheme="minorHAnsi"/>
                          <w:b/>
                          <w:i/>
                          <w:color w:val="0000FF"/>
                        </w:rPr>
                      </w:pPr>
                      <w:r w:rsidRPr="00B155CD">
                        <w:rPr>
                          <w:rFonts w:cstheme="minorHAnsi"/>
                          <w:b/>
                          <w:i/>
                          <w:color w:val="0000FF"/>
                        </w:rPr>
                        <w:t>“Great Festival! Lots of Good News! I feel the Spirit moving us to share” – 2016 attendee</w:t>
                      </w:r>
                    </w:p>
                    <w:p w14:paraId="34D343FB" w14:textId="77777777" w:rsidR="005A666C" w:rsidRDefault="005A666C" w:rsidP="0066143D">
                      <w:pPr>
                        <w:pStyle w:val="NoSpacing"/>
                        <w:ind w:right="-120"/>
                        <w:rPr>
                          <w:rFonts w:cstheme="minorHAnsi"/>
                          <w:b/>
                          <w:i/>
                          <w:color w:val="FF0000"/>
                          <w:u w:val="single"/>
                        </w:rPr>
                      </w:pPr>
                    </w:p>
                    <w:p w14:paraId="645391D4" w14:textId="77777777" w:rsidR="00B40DEF" w:rsidRPr="0002660D" w:rsidRDefault="00B40DEF" w:rsidP="0066143D">
                      <w:pPr>
                        <w:pStyle w:val="NoSpacing"/>
                        <w:ind w:right="-120"/>
                        <w:rPr>
                          <w:rFonts w:cstheme="minorHAnsi"/>
                          <w:b/>
                          <w:i/>
                          <w:color w:val="FF0000"/>
                          <w:u w:val="single"/>
                        </w:rPr>
                      </w:pPr>
                      <w:r w:rsidRPr="0002660D">
                        <w:rPr>
                          <w:rFonts w:cstheme="minorHAnsi"/>
                          <w:b/>
                          <w:i/>
                          <w:color w:val="FF0000"/>
                          <w:u w:val="single"/>
                        </w:rPr>
                        <w:t xml:space="preserve">GIVING ONLINE: </w:t>
                      </w:r>
                    </w:p>
                    <w:p w14:paraId="750E6DA5" w14:textId="77777777" w:rsidR="00B40DEF" w:rsidRDefault="00B40DEF" w:rsidP="0066143D">
                      <w:pPr>
                        <w:pStyle w:val="NoSpacing"/>
                        <w:ind w:right="-120"/>
                      </w:pPr>
                      <w:r w:rsidRPr="004737AC">
                        <w:t xml:space="preserve">Go to </w:t>
                      </w:r>
                      <w:r w:rsidRPr="00A44309">
                        <w:rPr>
                          <w:b/>
                        </w:rPr>
                        <w:t xml:space="preserve">http://newlifebaltimore.org/wptest/giving/ </w:t>
                      </w:r>
                      <w:r w:rsidRPr="004737AC">
                        <w:t xml:space="preserve">and click on the donate button - You'll </w:t>
                      </w:r>
                      <w:r>
                        <w:t>have the option to choose a one-</w:t>
                      </w:r>
                      <w:r w:rsidRPr="004737AC">
                        <w:t>time gift or an automatically repeating gift. Please remember to specify your donation as</w:t>
                      </w:r>
                      <w:r>
                        <w:t xml:space="preserve"> </w:t>
                      </w:r>
                      <w:r w:rsidRPr="004737AC">
                        <w:t>"</w:t>
                      </w:r>
                      <w:r w:rsidRPr="00A44309">
                        <w:rPr>
                          <w:b/>
                        </w:rPr>
                        <w:t>GOOD NEWS Festival</w:t>
                      </w:r>
                      <w:r w:rsidRPr="004737AC">
                        <w:t>" in the Reference Section.</w:t>
                      </w:r>
                    </w:p>
                    <w:p w14:paraId="459147E8" w14:textId="77777777" w:rsidR="00B40DEF" w:rsidRPr="004737AC" w:rsidRDefault="00B40DEF" w:rsidP="0066143D">
                      <w:pPr>
                        <w:pStyle w:val="NoSpacing"/>
                        <w:ind w:right="-120"/>
                      </w:pPr>
                    </w:p>
                    <w:p w14:paraId="71805796" w14:textId="77777777" w:rsidR="00B40DEF" w:rsidRPr="0002660D" w:rsidRDefault="00B40DEF" w:rsidP="0066143D">
                      <w:pPr>
                        <w:pStyle w:val="NoSpacing"/>
                        <w:ind w:right="-120"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02660D">
                        <w:rPr>
                          <w:b/>
                          <w:i/>
                          <w:color w:val="FF0000"/>
                          <w:u w:val="single"/>
                        </w:rPr>
                        <w:t>GIVING BY CHECK / MONEY ORDER:</w:t>
                      </w:r>
                    </w:p>
                    <w:p w14:paraId="63ACFA32" w14:textId="77777777" w:rsidR="00B40DEF" w:rsidRDefault="00B40DEF" w:rsidP="0066143D">
                      <w:pPr>
                        <w:pStyle w:val="NoSpacing"/>
                        <w:ind w:right="-120"/>
                      </w:pPr>
                      <w:r w:rsidRPr="004737AC">
                        <w:t xml:space="preserve">Make checks out to: </w:t>
                      </w:r>
                      <w:r w:rsidRPr="00A44309">
                        <w:rPr>
                          <w:b/>
                        </w:rPr>
                        <w:t xml:space="preserve">New Life Fellowship </w:t>
                      </w:r>
                      <w:r w:rsidRPr="00416E29">
                        <w:t xml:space="preserve">and </w:t>
                      </w:r>
                      <w:r>
                        <w:t>w</w:t>
                      </w:r>
                      <w:r w:rsidRPr="004737AC">
                        <w:t>rite "</w:t>
                      </w:r>
                      <w:r w:rsidRPr="00A44309">
                        <w:rPr>
                          <w:b/>
                        </w:rPr>
                        <w:t>GOOD NEWS Festival</w:t>
                      </w:r>
                      <w:r>
                        <w:t>" i</w:t>
                      </w:r>
                      <w:r w:rsidRPr="004737AC">
                        <w:t>n the memo line and place</w:t>
                      </w:r>
                      <w:r>
                        <w:t xml:space="preserve"> in the offering basket at services OR mail to:    </w:t>
                      </w:r>
                    </w:p>
                    <w:p w14:paraId="7E072ECC" w14:textId="77777777" w:rsidR="00B40DEF" w:rsidRPr="007C1920" w:rsidRDefault="00B40DEF" w:rsidP="0066143D">
                      <w:pPr>
                        <w:pStyle w:val="NoSpacing"/>
                        <w:ind w:right="-120"/>
                        <w:jc w:val="center"/>
                        <w:rPr>
                          <w:i/>
                        </w:rPr>
                      </w:pPr>
                      <w:r w:rsidRPr="007C1920">
                        <w:rPr>
                          <w:i/>
                        </w:rPr>
                        <w:t>New Life Fellowship of Baltimore, Maryland</w:t>
                      </w:r>
                    </w:p>
                    <w:p w14:paraId="749B31C1" w14:textId="77777777" w:rsidR="00B40DEF" w:rsidRPr="007C1920" w:rsidRDefault="00B40DEF" w:rsidP="0066143D">
                      <w:pPr>
                        <w:pStyle w:val="NoSpacing"/>
                        <w:ind w:right="-120"/>
                        <w:jc w:val="center"/>
                        <w:rPr>
                          <w:i/>
                        </w:rPr>
                      </w:pPr>
                      <w:r w:rsidRPr="007C1920">
                        <w:rPr>
                          <w:i/>
                        </w:rPr>
                        <w:t>P.O. Box 1417</w:t>
                      </w:r>
                    </w:p>
                    <w:p w14:paraId="630EA269" w14:textId="641FF816" w:rsidR="00B40DEF" w:rsidRPr="004737AC" w:rsidRDefault="00B40DEF" w:rsidP="00B155CD">
                      <w:pPr>
                        <w:pStyle w:val="NoSpacing"/>
                        <w:ind w:right="-120"/>
                        <w:jc w:val="center"/>
                      </w:pPr>
                      <w:r w:rsidRPr="007C1920">
                        <w:rPr>
                          <w:i/>
                        </w:rPr>
                        <w:t>Owings Mills, MD 21117</w:t>
                      </w:r>
                    </w:p>
                    <w:p w14:paraId="43798BC9" w14:textId="77777777" w:rsidR="00B40DEF" w:rsidRPr="0002660D" w:rsidRDefault="00B40DEF" w:rsidP="0066143D">
                      <w:pPr>
                        <w:pStyle w:val="NoSpacing"/>
                        <w:ind w:right="-120"/>
                        <w:jc w:val="center"/>
                        <w:rPr>
                          <w:rFonts w:cstheme="minorHAnsi"/>
                          <w:b/>
                          <w:i/>
                        </w:rPr>
                      </w:pPr>
                      <w:r w:rsidRPr="0002660D">
                        <w:rPr>
                          <w:rFonts w:cstheme="minorHAnsi"/>
                          <w:b/>
                          <w:i/>
                        </w:rPr>
                        <w:t>~THANK YOU for your generous support!~</w:t>
                      </w:r>
                    </w:p>
                    <w:p w14:paraId="28F463B4" w14:textId="77777777" w:rsidR="00B40DEF" w:rsidRDefault="00B40DEF" w:rsidP="0066143D">
                      <w:pPr>
                        <w:ind w:right="-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37F83" wp14:editId="7BFF7943">
                <wp:simplePos x="0" y="0"/>
                <wp:positionH relativeFrom="column">
                  <wp:posOffset>-47625</wp:posOffset>
                </wp:positionH>
                <wp:positionV relativeFrom="paragraph">
                  <wp:posOffset>103505</wp:posOffset>
                </wp:positionV>
                <wp:extent cx="3600450" cy="28479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2C5A" w14:textId="33028929" w:rsidR="00140136" w:rsidRDefault="00140136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7EA15F0B" w14:textId="77777777" w:rsidR="00140136" w:rsidRDefault="00140136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65C91643" w14:textId="76631B7F" w:rsidR="00140136" w:rsidRDefault="00140136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754F9"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>Anthony Mullins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: GCI </w:t>
                            </w:r>
                            <w:r w:rsidRPr="002722B1">
                              <w:rPr>
                                <w:rFonts w:ascii="Georgia" w:hAnsi="Georgia"/>
                                <w:b/>
                                <w:i/>
                              </w:rPr>
                              <w:t>Int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ern Coordinator </w:t>
                            </w:r>
                          </w:p>
                          <w:p w14:paraId="22B8E340" w14:textId="77777777" w:rsidR="00140136" w:rsidRDefault="00140136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0FC82DD9" w14:textId="201A062A" w:rsidR="00140136" w:rsidRDefault="00140136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754F9"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>Elizabeth Mullins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GCI Gospel Proclaimer</w:t>
                            </w:r>
                            <w:r w:rsidRPr="002722B1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496959A7" w14:textId="77777777" w:rsidR="00DA42E0" w:rsidRDefault="00DA42E0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71851202" w14:textId="5886E0C2" w:rsidR="00140136" w:rsidRDefault="00140136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754F9"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>Bill Winn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: </w:t>
                            </w:r>
                            <w:r w:rsidRPr="002722B1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ead Pastor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GCI</w:t>
                            </w:r>
                            <w:r w:rsidRPr="002722B1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Richmond, VA.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2722B1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5006B15E" w14:textId="77777777" w:rsidR="00DA42E0" w:rsidRDefault="00DA42E0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3171EF7E" w14:textId="76FC81A6" w:rsidR="00140136" w:rsidRDefault="00140136" w:rsidP="002722B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754F9"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>Calvin Simon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: Lead Pastor GCI Norfolk, VA.</w:t>
                            </w:r>
                          </w:p>
                          <w:p w14:paraId="2C126233" w14:textId="77777777" w:rsidR="00DA42E0" w:rsidRDefault="00DA42E0" w:rsidP="004B3E78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71683FB5" w14:textId="1D825562" w:rsidR="00DA42E0" w:rsidRPr="00DA42E0" w:rsidRDefault="00140136" w:rsidP="004B3E78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754F9"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 xml:space="preserve">Timothy </w:t>
                            </w:r>
                            <w:proofErr w:type="spellStart"/>
                            <w:r w:rsidRPr="008754F9"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>Brassell</w:t>
                            </w:r>
                            <w:proofErr w:type="spellEnd"/>
                            <w:r w:rsidR="00DA42E0">
                              <w:rPr>
                                <w:rFonts w:ascii="Georgia" w:hAnsi="Georgia"/>
                                <w:b/>
                                <w:i/>
                              </w:rPr>
                              <w:t>:</w:t>
                            </w:r>
                            <w:r w:rsidR="00DA42E0" w:rsidRPr="00DA42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DA42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ead </w:t>
                            </w:r>
                            <w:r w:rsidR="00DA42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Pastor </w:t>
                            </w:r>
                            <w:r w:rsidR="00DA42E0">
                              <w:rPr>
                                <w:rFonts w:ascii="Georgia" w:hAnsi="Georgia"/>
                                <w:b/>
                                <w:i/>
                              </w:rPr>
                              <w:t>GCI Baltimore</w:t>
                            </w:r>
                          </w:p>
                          <w:p w14:paraId="45ED0CA0" w14:textId="77777777" w:rsidR="00DA42E0" w:rsidRDefault="00DA42E0" w:rsidP="004B3E78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</w:pPr>
                          </w:p>
                          <w:p w14:paraId="7070719A" w14:textId="4EBFEA95" w:rsidR="00DA42E0" w:rsidRPr="00DA42E0" w:rsidRDefault="00DA42E0" w:rsidP="004B3E78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>Richard Andrews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:</w:t>
                            </w:r>
                            <w:r w:rsidRPr="00DA42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Pastor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GCI Baltimore</w:t>
                            </w:r>
                          </w:p>
                          <w:p w14:paraId="690AB499" w14:textId="49174A18" w:rsidR="00140136" w:rsidRDefault="00DA42E0" w:rsidP="004B3E78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8000"/>
                              </w:rPr>
                              <w:t>Ann Vinson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:</w:t>
                            </w:r>
                            <w:r w:rsidR="00140136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Pastor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GCI Baltimore</w:t>
                            </w:r>
                          </w:p>
                          <w:p w14:paraId="46EAF856" w14:textId="77777777" w:rsidR="00DA42E0" w:rsidRDefault="00DA42E0" w:rsidP="004B3E78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5ABF3D41" w14:textId="77777777" w:rsidR="00140136" w:rsidRPr="0012186F" w:rsidRDefault="00140136" w:rsidP="004B3E78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 w:rsidRPr="0012186F">
                              <w:rPr>
                                <w:rFonts w:ascii="Georgia" w:hAnsi="Georg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Check out </w:t>
                            </w:r>
                            <w:hyperlink r:id="rId15" w:history="1">
                              <w:r w:rsidRPr="0012186F">
                                <w:rPr>
                                  <w:rStyle w:val="Hyperlink"/>
                                  <w:rFonts w:ascii="Georgia" w:hAnsi="Georgia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none"/>
                                </w:rPr>
                                <w:t>www.newlifebaltimore.org/events</w:t>
                              </w:r>
                            </w:hyperlink>
                            <w:r w:rsidRPr="0012186F">
                              <w:rPr>
                                <w:rFonts w:ascii="Georgia" w:hAnsi="Georg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for an updated schedule of events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9DC120" w14:textId="77777777" w:rsidR="00140136" w:rsidRDefault="00140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-3.75pt;margin-top:8.15pt;width:283.5pt;height:2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" fillcolor="white [3201]" strokeweight=".5pt">
                <v:textbox>
                  <w:txbxContent>
                    <w:p w14:paraId="43BB2C5A" w14:textId="33028929" w:rsidR="00140136" w:rsidRDefault="00140136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</w:p>
                    <w:p w14:paraId="7EA15F0B" w14:textId="77777777" w:rsidR="00140136" w:rsidRDefault="00140136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65C91643" w14:textId="76631B7F" w:rsidR="00140136" w:rsidRDefault="00140136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8754F9"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>Anthony Mullins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: GCI </w:t>
                      </w:r>
                      <w:r w:rsidRPr="002722B1">
                        <w:rPr>
                          <w:rFonts w:ascii="Georgia" w:hAnsi="Georgia"/>
                          <w:b/>
                          <w:i/>
                        </w:rPr>
                        <w:t>Int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ern Coordinator </w:t>
                      </w:r>
                    </w:p>
                    <w:p w14:paraId="22B8E340" w14:textId="77777777" w:rsidR="00140136" w:rsidRDefault="00140136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0FC82DD9" w14:textId="201A062A" w:rsidR="00140136" w:rsidRDefault="00140136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8754F9"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>Elizabeth Mullins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GCI Gospel Proclaimer</w:t>
                      </w:r>
                      <w:r w:rsidRPr="002722B1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</w:p>
                    <w:p w14:paraId="496959A7" w14:textId="77777777" w:rsidR="00DA42E0" w:rsidRDefault="00DA42E0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71851202" w14:textId="5886E0C2" w:rsidR="00140136" w:rsidRDefault="00140136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8754F9"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>Bill Winn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: </w:t>
                      </w:r>
                      <w:r w:rsidRPr="002722B1">
                        <w:rPr>
                          <w:rFonts w:ascii="Georgia" w:hAnsi="Georgia"/>
                          <w:b/>
                          <w:i/>
                        </w:rPr>
                        <w:t xml:space="preserve">Lead Pastor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GCI</w:t>
                      </w:r>
                      <w:r w:rsidRPr="002722B1">
                        <w:rPr>
                          <w:rFonts w:ascii="Georgia" w:hAnsi="Georgia"/>
                          <w:b/>
                          <w:i/>
                        </w:rPr>
                        <w:t xml:space="preserve"> Richmond, VA.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2722B1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</w:p>
                    <w:p w14:paraId="5006B15E" w14:textId="77777777" w:rsidR="00DA42E0" w:rsidRDefault="00DA42E0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3171EF7E" w14:textId="76FC81A6" w:rsidR="00140136" w:rsidRDefault="00140136" w:rsidP="002722B1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8754F9"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>Calvin Simon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: Lead Pastor GCI Norfolk, VA.</w:t>
                      </w:r>
                    </w:p>
                    <w:p w14:paraId="2C126233" w14:textId="77777777" w:rsidR="00DA42E0" w:rsidRDefault="00DA42E0" w:rsidP="004B3E78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71683FB5" w14:textId="1D825562" w:rsidR="00DA42E0" w:rsidRPr="00DA42E0" w:rsidRDefault="00140136" w:rsidP="004B3E78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8754F9"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 xml:space="preserve">Timothy </w:t>
                      </w:r>
                      <w:proofErr w:type="spellStart"/>
                      <w:r w:rsidRPr="008754F9"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>Brassell</w:t>
                      </w:r>
                      <w:proofErr w:type="spellEnd"/>
                      <w:r w:rsidR="00DA42E0">
                        <w:rPr>
                          <w:rFonts w:ascii="Georgia" w:hAnsi="Georgia"/>
                          <w:b/>
                          <w:i/>
                        </w:rPr>
                        <w:t>:</w:t>
                      </w:r>
                      <w:r w:rsidR="00DA42E0" w:rsidRPr="00DA42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DA42E0">
                        <w:rPr>
                          <w:rFonts w:ascii="Georgia" w:hAnsi="Georgia"/>
                          <w:b/>
                          <w:i/>
                        </w:rPr>
                        <w:t xml:space="preserve">Lead </w:t>
                      </w:r>
                      <w:r w:rsidR="00DA42E0">
                        <w:rPr>
                          <w:rFonts w:ascii="Georgia" w:hAnsi="Georgia"/>
                          <w:b/>
                          <w:i/>
                        </w:rPr>
                        <w:t xml:space="preserve">Pastor </w:t>
                      </w:r>
                      <w:r w:rsidR="00DA42E0">
                        <w:rPr>
                          <w:rFonts w:ascii="Georgia" w:hAnsi="Georgia"/>
                          <w:b/>
                          <w:i/>
                        </w:rPr>
                        <w:t>GCI Baltimore</w:t>
                      </w:r>
                    </w:p>
                    <w:p w14:paraId="45ED0CA0" w14:textId="77777777" w:rsidR="00DA42E0" w:rsidRDefault="00DA42E0" w:rsidP="004B3E78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</w:pPr>
                    </w:p>
                    <w:p w14:paraId="7070719A" w14:textId="4EBFEA95" w:rsidR="00DA42E0" w:rsidRPr="00DA42E0" w:rsidRDefault="00DA42E0" w:rsidP="004B3E78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>Richard Andrews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:</w:t>
                      </w:r>
                      <w:r w:rsidRPr="00DA42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Pastor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GCI Baltimore</w:t>
                      </w:r>
                    </w:p>
                    <w:p w14:paraId="690AB499" w14:textId="49174A18" w:rsidR="00140136" w:rsidRDefault="00DA42E0" w:rsidP="004B3E78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8000"/>
                        </w:rPr>
                        <w:t>Ann Vinson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:</w:t>
                      </w:r>
                      <w:r w:rsidR="00140136">
                        <w:rPr>
                          <w:rFonts w:ascii="Georgia" w:hAnsi="Georgia"/>
                          <w:b/>
                          <w:i/>
                        </w:rPr>
                        <w:t xml:space="preserve"> Pastor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GCI Baltimore</w:t>
                      </w:r>
                    </w:p>
                    <w:p w14:paraId="46EAF856" w14:textId="77777777" w:rsidR="00DA42E0" w:rsidRDefault="00DA42E0" w:rsidP="004B3E78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5ABF3D41" w14:textId="77777777" w:rsidR="00140136" w:rsidRPr="0012186F" w:rsidRDefault="00140136" w:rsidP="004B3E78">
                      <w:pPr>
                        <w:pStyle w:val="NoSpacing"/>
                        <w:rPr>
                          <w:rFonts w:ascii="Georgia" w:hAnsi="Georgia"/>
                          <w:b/>
                          <w:i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FF"/>
                          <w:sz w:val="20"/>
                          <w:szCs w:val="20"/>
                        </w:rPr>
                        <w:t>(</w:t>
                      </w:r>
                      <w:r w:rsidRPr="0012186F">
                        <w:rPr>
                          <w:rFonts w:ascii="Georgia" w:hAnsi="Georgia"/>
                          <w:b/>
                          <w:i/>
                          <w:color w:val="0000FF"/>
                          <w:sz w:val="20"/>
                          <w:szCs w:val="20"/>
                        </w:rPr>
                        <w:t xml:space="preserve">Check out </w:t>
                      </w:r>
                      <w:hyperlink r:id="rId16" w:history="1">
                        <w:r w:rsidRPr="0012186F">
                          <w:rPr>
                            <w:rStyle w:val="Hyperlink"/>
                            <w:rFonts w:ascii="Georgia" w:hAnsi="Georgia"/>
                            <w:b/>
                            <w:i/>
                            <w:color w:val="0000FF"/>
                            <w:sz w:val="20"/>
                            <w:szCs w:val="20"/>
                            <w:u w:val="none"/>
                          </w:rPr>
                          <w:t>www.newlifebaltimore.org/events</w:t>
                        </w:r>
                      </w:hyperlink>
                      <w:r w:rsidRPr="0012186F">
                        <w:rPr>
                          <w:rFonts w:ascii="Georgia" w:hAnsi="Georgia"/>
                          <w:b/>
                          <w:i/>
                          <w:color w:val="0000FF"/>
                          <w:sz w:val="20"/>
                          <w:szCs w:val="20"/>
                        </w:rPr>
                        <w:t xml:space="preserve"> for an updated schedule of events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FF"/>
                          <w:sz w:val="20"/>
                          <w:szCs w:val="20"/>
                        </w:rPr>
                        <w:t>)</w:t>
                      </w:r>
                    </w:p>
                    <w:p w14:paraId="759DC120" w14:textId="77777777" w:rsidR="00140136" w:rsidRDefault="001401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BF3C8" wp14:editId="1B23FDA0">
                <wp:simplePos x="0" y="0"/>
                <wp:positionH relativeFrom="column">
                  <wp:posOffset>199390</wp:posOffset>
                </wp:positionH>
                <wp:positionV relativeFrom="paragraph">
                  <wp:posOffset>100965</wp:posOffset>
                </wp:positionV>
                <wp:extent cx="3114675" cy="2933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CC050B" w14:textId="77777777" w:rsidR="00140136" w:rsidRPr="0066143D" w:rsidRDefault="00140136" w:rsidP="00C30876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aps/>
                                <w:color w:val="7030A0"/>
                                <w:sz w:val="28"/>
                                <w:szCs w:val="28"/>
                                <w14:textOutline w14:w="90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43D">
                              <w:rPr>
                                <w:rFonts w:ascii="Georgia" w:hAnsi="Georgia"/>
                                <w:b/>
                                <w:i/>
                                <w:caps/>
                                <w:color w:val="7030A0"/>
                                <w:sz w:val="28"/>
                                <w:szCs w:val="28"/>
                                <w14:textOutline w14:w="90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News Proclaim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DBF3C8" id="Text Box 12" o:spid="_x0000_s1032" type="#_x0000_t202" style="position:absolute;margin-left:15.7pt;margin-top:7.95pt;width:245.25pt;height:23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" filled="f" stroked="f">
                <v:textbox style="mso-fit-shape-to-text:t">
                  <w:txbxContent>
                    <w:p w14:paraId="60CC050B" w14:textId="77777777" w:rsidR="00B40DEF" w:rsidRPr="0066143D" w:rsidRDefault="00B40DEF" w:rsidP="00C30876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i/>
                          <w:caps/>
                          <w:color w:val="7030A0"/>
                          <w:sz w:val="28"/>
                          <w:szCs w:val="28"/>
                          <w14:textOutline w14:w="90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143D">
                        <w:rPr>
                          <w:rFonts w:ascii="Georgia" w:hAnsi="Georgia"/>
                          <w:b/>
                          <w:i/>
                          <w:caps/>
                          <w:color w:val="7030A0"/>
                          <w:sz w:val="28"/>
                          <w:szCs w:val="28"/>
                          <w14:textOutline w14:w="90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Good News Proclaimers!</w:t>
                      </w:r>
                    </w:p>
                  </w:txbxContent>
                </v:textbox>
              </v:shape>
            </w:pict>
          </mc:Fallback>
        </mc:AlternateContent>
      </w:r>
    </w:p>
    <w:p w14:paraId="28941F2F" w14:textId="77777777" w:rsidR="00CE2945" w:rsidRDefault="00CE2945" w:rsidP="00CE2945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557D0D3D" w14:textId="77777777" w:rsidR="00FD7DFF" w:rsidRDefault="00FD7DFF" w:rsidP="00CE2945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3971BBB8" w14:textId="77777777" w:rsidR="00FD7DFF" w:rsidRPr="00D03F92" w:rsidRDefault="00FD7DFF" w:rsidP="00CE2945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5B3B6486" w14:textId="77777777" w:rsidR="001C6995" w:rsidRPr="00D6022A" w:rsidRDefault="00C41A11" w:rsidP="00D6022A">
      <w:pPr>
        <w:pStyle w:val="NoSpacing"/>
        <w:rPr>
          <w:b/>
        </w:rPr>
      </w:pPr>
      <w:r w:rsidRPr="00D6022A">
        <w:rPr>
          <w:b/>
        </w:rPr>
        <w:t xml:space="preserve">                                                                                                      </w:t>
      </w:r>
      <w:r w:rsidR="001C6995" w:rsidRPr="00D6022A">
        <w:rPr>
          <w:b/>
        </w:rPr>
        <w:t xml:space="preserve">                               </w:t>
      </w:r>
      <w:r w:rsidRPr="00D6022A">
        <w:rPr>
          <w:b/>
        </w:rPr>
        <w:t xml:space="preserve">    </w:t>
      </w:r>
      <w:r w:rsidR="001744CA" w:rsidRPr="00D6022A">
        <w:rPr>
          <w:b/>
        </w:rPr>
        <w:t xml:space="preserve">  </w:t>
      </w:r>
      <w:r w:rsidRPr="00D6022A">
        <w:rPr>
          <w:b/>
        </w:rPr>
        <w:t xml:space="preserve">  </w:t>
      </w:r>
    </w:p>
    <w:p w14:paraId="108C4AFD" w14:textId="77777777" w:rsidR="00016855" w:rsidRDefault="00016855" w:rsidP="00D6022A">
      <w:pPr>
        <w:pStyle w:val="NoSpacing"/>
      </w:pPr>
    </w:p>
    <w:p w14:paraId="71258B5F" w14:textId="77777777" w:rsidR="001C6995" w:rsidRDefault="001C6995">
      <w:pPr>
        <w:ind w:left="6480" w:firstLine="720"/>
        <w:rPr>
          <w:b/>
          <w:sz w:val="24"/>
          <w:szCs w:val="24"/>
        </w:rPr>
      </w:pPr>
    </w:p>
    <w:p w14:paraId="4860B5F2" w14:textId="77777777" w:rsidR="00D03F92" w:rsidRDefault="00D03F92">
      <w:pPr>
        <w:ind w:left="6480" w:firstLine="720"/>
        <w:rPr>
          <w:b/>
          <w:sz w:val="24"/>
          <w:szCs w:val="24"/>
        </w:rPr>
      </w:pPr>
    </w:p>
    <w:p w14:paraId="4130D743" w14:textId="77777777" w:rsidR="00D03F92" w:rsidRDefault="00D03F92">
      <w:pPr>
        <w:ind w:left="6480" w:firstLine="720"/>
        <w:rPr>
          <w:b/>
          <w:sz w:val="24"/>
          <w:szCs w:val="24"/>
        </w:rPr>
      </w:pPr>
    </w:p>
    <w:p w14:paraId="09BEF0B9" w14:textId="77777777" w:rsidR="00D03F92" w:rsidRPr="00692D8B" w:rsidRDefault="00541E8D">
      <w:pPr>
        <w:ind w:left="6480" w:firstLine="720"/>
        <w:rPr>
          <w:sz w:val="24"/>
          <w:szCs w:val="24"/>
        </w:rPr>
      </w:pPr>
      <w:r w:rsidRPr="00692D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59EEB" wp14:editId="0E6E7544">
                <wp:simplePos x="0" y="0"/>
                <wp:positionH relativeFrom="column">
                  <wp:posOffset>-47625</wp:posOffset>
                </wp:positionH>
                <wp:positionV relativeFrom="paragraph">
                  <wp:posOffset>109855</wp:posOffset>
                </wp:positionV>
                <wp:extent cx="3600450" cy="7334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159C" w14:textId="77777777" w:rsidR="00140136" w:rsidRPr="0002660D" w:rsidRDefault="00140136" w:rsidP="00541E8D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00CC00"/>
                              </w:rPr>
                            </w:pPr>
                            <w:r w:rsidRPr="0002660D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00CC00"/>
                              </w:rPr>
                              <w:t>Let's Dance together in the PEACE, LOVE and JOY of The FATHER, SON and SPIRIT!</w:t>
                            </w:r>
                          </w:p>
                          <w:p w14:paraId="6B78FAC1" w14:textId="77777777" w:rsidR="00140136" w:rsidRPr="00692D8B" w:rsidRDefault="00140136" w:rsidP="00692D8B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haroni"/>
                              </w:rPr>
                            </w:pPr>
                            <w:r w:rsidRPr="00692D8B">
                              <w:rPr>
                                <w:rFonts w:ascii="Arial Rounded MT Bold" w:hAnsi="Arial Rounded MT Bold" w:cs="Aharoni"/>
                              </w:rPr>
                              <w:t>Don’t Miss</w:t>
                            </w:r>
                            <w:r>
                              <w:rPr>
                                <w:rFonts w:ascii="Arial Rounded MT Bold" w:hAnsi="Arial Rounded MT Bold" w:cs="Aharoni"/>
                              </w:rPr>
                              <w:t xml:space="preserve"> “</w:t>
                            </w:r>
                            <w:r w:rsidRPr="00692D8B">
                              <w:rPr>
                                <w:rFonts w:ascii="Arial Rounded MT Bold" w:hAnsi="Arial Rounded MT Bold" w:cs="Aharoni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 w:cs="Aharoni"/>
                              </w:rPr>
                              <w:t>e Great Dance” on Saturday Night</w:t>
                            </w:r>
                          </w:p>
                          <w:p w14:paraId="1B38AC56" w14:textId="77777777" w:rsidR="00140136" w:rsidRPr="00692D8B" w:rsidRDefault="00140136" w:rsidP="00692D8B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haroni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</w:rPr>
                              <w:t>From 6</w:t>
                            </w:r>
                            <w:r w:rsidRPr="00692D8B">
                              <w:rPr>
                                <w:rFonts w:ascii="Arial Rounded MT Bold" w:hAnsi="Arial Rounded MT Bold" w:cs="Aharoni"/>
                              </w:rPr>
                              <w:t>:00</w:t>
                            </w:r>
                            <w:r>
                              <w:rPr>
                                <w:rFonts w:ascii="Arial Rounded MT Bold" w:hAnsi="Arial Rounded MT Bold" w:cs="Aharoni"/>
                              </w:rPr>
                              <w:t xml:space="preserve"> – 10:00 </w:t>
                            </w:r>
                            <w:r w:rsidRPr="00692D8B">
                              <w:rPr>
                                <w:rFonts w:ascii="Arial Rounded MT Bold" w:hAnsi="Arial Rounded MT Bold" w:cs="Aharoni"/>
                              </w:rPr>
                              <w:t>pm</w:t>
                            </w:r>
                            <w:r>
                              <w:rPr>
                                <w:rFonts w:ascii="Arial Rounded MT Bold" w:hAnsi="Arial Rounded MT Bold" w:cs="Aharoni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EC59EEB" id="Text Box 14" o:spid="_x0000_s1033" type="#_x0000_t202" style="position:absolute;left:0;text-align:left;margin-left:-3.75pt;margin-top:8.65pt;width:283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" fillcolor="white [3201]" strokeweight=".5pt">
                <v:textbox>
                  <w:txbxContent>
                    <w:p w14:paraId="70FB159C" w14:textId="77777777" w:rsidR="00B40DEF" w:rsidRPr="0002660D" w:rsidRDefault="00B40DEF" w:rsidP="00541E8D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00CC00"/>
                        </w:rPr>
                      </w:pPr>
                      <w:r w:rsidRPr="0002660D">
                        <w:rPr>
                          <w:rFonts w:ascii="Georgia" w:hAnsi="Georgia"/>
                          <w:b/>
                          <w:i/>
                          <w:iCs/>
                          <w:color w:val="00CC00"/>
                        </w:rPr>
                        <w:t>Let's Dance together in the PEACE, LOVE and JOY of The FATHER, SON and SPIRIT!</w:t>
                      </w:r>
                    </w:p>
                    <w:p w14:paraId="6B78FAC1" w14:textId="77777777" w:rsidR="00B40DEF" w:rsidRPr="00692D8B" w:rsidRDefault="00B40DEF" w:rsidP="00692D8B">
                      <w:pPr>
                        <w:pStyle w:val="NoSpacing"/>
                        <w:jc w:val="center"/>
                        <w:rPr>
                          <w:rFonts w:ascii="Arial Rounded MT Bold" w:hAnsi="Arial Rounded MT Bold" w:cs="Aharoni"/>
                        </w:rPr>
                      </w:pPr>
                      <w:r w:rsidRPr="00692D8B">
                        <w:rPr>
                          <w:rFonts w:ascii="Arial Rounded MT Bold" w:hAnsi="Arial Rounded MT Bold" w:cs="Aharoni"/>
                        </w:rPr>
                        <w:t>Don’t Miss</w:t>
                      </w:r>
                      <w:r>
                        <w:rPr>
                          <w:rFonts w:ascii="Arial Rounded MT Bold" w:hAnsi="Arial Rounded MT Bold" w:cs="Aharoni"/>
                        </w:rPr>
                        <w:t xml:space="preserve"> “</w:t>
                      </w:r>
                      <w:r w:rsidRPr="00692D8B">
                        <w:rPr>
                          <w:rFonts w:ascii="Arial Rounded MT Bold" w:hAnsi="Arial Rounded MT Bold" w:cs="Aharoni"/>
                        </w:rPr>
                        <w:t>Th</w:t>
                      </w:r>
                      <w:r>
                        <w:rPr>
                          <w:rFonts w:ascii="Arial Rounded MT Bold" w:hAnsi="Arial Rounded MT Bold" w:cs="Aharoni"/>
                        </w:rPr>
                        <w:t>e Great Dance” on Saturday Night</w:t>
                      </w:r>
                    </w:p>
                    <w:p w14:paraId="1B38AC56" w14:textId="77777777" w:rsidR="00B40DEF" w:rsidRPr="00692D8B" w:rsidRDefault="00B40DEF" w:rsidP="00692D8B">
                      <w:pPr>
                        <w:pStyle w:val="NoSpacing"/>
                        <w:jc w:val="center"/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</w:rPr>
                        <w:t>From 6</w:t>
                      </w:r>
                      <w:r w:rsidRPr="00692D8B">
                        <w:rPr>
                          <w:rFonts w:ascii="Arial Rounded MT Bold" w:hAnsi="Arial Rounded MT Bold" w:cs="Aharoni"/>
                        </w:rPr>
                        <w:t>:00</w:t>
                      </w:r>
                      <w:r>
                        <w:rPr>
                          <w:rFonts w:ascii="Arial Rounded MT Bold" w:hAnsi="Arial Rounded MT Bold" w:cs="Aharoni"/>
                        </w:rPr>
                        <w:t xml:space="preserve"> – 10:00 </w:t>
                      </w:r>
                      <w:r w:rsidRPr="00692D8B">
                        <w:rPr>
                          <w:rFonts w:ascii="Arial Rounded MT Bold" w:hAnsi="Arial Rounded MT Bold" w:cs="Aharoni"/>
                        </w:rPr>
                        <w:t>pm</w:t>
                      </w:r>
                      <w:r>
                        <w:rPr>
                          <w:rFonts w:ascii="Arial Rounded MT Bold" w:hAnsi="Arial Rounded MT Bold" w:cs="Aharoni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F92" w:rsidRPr="00692D8B" w:rsidSect="00A44309">
      <w:pgSz w:w="12240" w:h="15840"/>
      <w:pgMar w:top="360" w:right="18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6633" w14:textId="77777777" w:rsidR="00D60AD3" w:rsidRDefault="00D60AD3" w:rsidP="00662315">
      <w:pPr>
        <w:spacing w:after="0" w:line="240" w:lineRule="auto"/>
      </w:pPr>
      <w:r>
        <w:separator/>
      </w:r>
    </w:p>
  </w:endnote>
  <w:endnote w:type="continuationSeparator" w:id="0">
    <w:p w14:paraId="79A750F0" w14:textId="77777777" w:rsidR="00D60AD3" w:rsidRDefault="00D60AD3" w:rsidP="0066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D07C" w14:textId="77777777" w:rsidR="00D60AD3" w:rsidRDefault="00D60AD3" w:rsidP="00662315">
      <w:pPr>
        <w:spacing w:after="0" w:line="240" w:lineRule="auto"/>
      </w:pPr>
      <w:r>
        <w:separator/>
      </w:r>
    </w:p>
  </w:footnote>
  <w:footnote w:type="continuationSeparator" w:id="0">
    <w:p w14:paraId="109A9ACB" w14:textId="77777777" w:rsidR="00D60AD3" w:rsidRDefault="00D60AD3" w:rsidP="0066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4C5"/>
    <w:multiLevelType w:val="hybridMultilevel"/>
    <w:tmpl w:val="8438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00E90"/>
    <w:multiLevelType w:val="hybridMultilevel"/>
    <w:tmpl w:val="6834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432AA"/>
    <w:multiLevelType w:val="hybridMultilevel"/>
    <w:tmpl w:val="CBE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6"/>
    <w:rsid w:val="0000010E"/>
    <w:rsid w:val="0000141D"/>
    <w:rsid w:val="00007FE3"/>
    <w:rsid w:val="00011BA0"/>
    <w:rsid w:val="00016855"/>
    <w:rsid w:val="00021E2A"/>
    <w:rsid w:val="000221F4"/>
    <w:rsid w:val="0002660D"/>
    <w:rsid w:val="000560FC"/>
    <w:rsid w:val="00074F41"/>
    <w:rsid w:val="000A536F"/>
    <w:rsid w:val="000E09C2"/>
    <w:rsid w:val="000F5C44"/>
    <w:rsid w:val="0012186F"/>
    <w:rsid w:val="001246C4"/>
    <w:rsid w:val="00140136"/>
    <w:rsid w:val="00152FDE"/>
    <w:rsid w:val="001744CA"/>
    <w:rsid w:val="00176356"/>
    <w:rsid w:val="00176F7F"/>
    <w:rsid w:val="001C5D80"/>
    <w:rsid w:val="001C6995"/>
    <w:rsid w:val="002230A3"/>
    <w:rsid w:val="002722B1"/>
    <w:rsid w:val="00291B6B"/>
    <w:rsid w:val="00294DAF"/>
    <w:rsid w:val="002B1FBD"/>
    <w:rsid w:val="002D70DB"/>
    <w:rsid w:val="002F594E"/>
    <w:rsid w:val="00315861"/>
    <w:rsid w:val="003473F6"/>
    <w:rsid w:val="00390CD3"/>
    <w:rsid w:val="003A2AF3"/>
    <w:rsid w:val="003B23BF"/>
    <w:rsid w:val="003B7F93"/>
    <w:rsid w:val="003E259F"/>
    <w:rsid w:val="004051C7"/>
    <w:rsid w:val="00416E29"/>
    <w:rsid w:val="00461337"/>
    <w:rsid w:val="00472879"/>
    <w:rsid w:val="004737AC"/>
    <w:rsid w:val="004841CF"/>
    <w:rsid w:val="004A6DF3"/>
    <w:rsid w:val="004B3E78"/>
    <w:rsid w:val="004C0C2B"/>
    <w:rsid w:val="004D7DDB"/>
    <w:rsid w:val="00513F66"/>
    <w:rsid w:val="005265F9"/>
    <w:rsid w:val="00541E8D"/>
    <w:rsid w:val="00576983"/>
    <w:rsid w:val="005A666C"/>
    <w:rsid w:val="005B4A46"/>
    <w:rsid w:val="005C2573"/>
    <w:rsid w:val="00643F80"/>
    <w:rsid w:val="00652B20"/>
    <w:rsid w:val="00655568"/>
    <w:rsid w:val="0066143D"/>
    <w:rsid w:val="00662315"/>
    <w:rsid w:val="00665A4D"/>
    <w:rsid w:val="00692D8B"/>
    <w:rsid w:val="006C003F"/>
    <w:rsid w:val="006C1C8F"/>
    <w:rsid w:val="006C349C"/>
    <w:rsid w:val="006C5FC8"/>
    <w:rsid w:val="006C75B4"/>
    <w:rsid w:val="006F69A0"/>
    <w:rsid w:val="00716B2B"/>
    <w:rsid w:val="00720F86"/>
    <w:rsid w:val="007300A4"/>
    <w:rsid w:val="00741557"/>
    <w:rsid w:val="00750418"/>
    <w:rsid w:val="00756CDC"/>
    <w:rsid w:val="00774CB9"/>
    <w:rsid w:val="007856E5"/>
    <w:rsid w:val="00785E93"/>
    <w:rsid w:val="007A02E5"/>
    <w:rsid w:val="007A2085"/>
    <w:rsid w:val="007C1920"/>
    <w:rsid w:val="007D4539"/>
    <w:rsid w:val="007E03E0"/>
    <w:rsid w:val="007E200B"/>
    <w:rsid w:val="0080673E"/>
    <w:rsid w:val="00806BC6"/>
    <w:rsid w:val="00816518"/>
    <w:rsid w:val="00834A1D"/>
    <w:rsid w:val="00844F81"/>
    <w:rsid w:val="00855C8F"/>
    <w:rsid w:val="00857B00"/>
    <w:rsid w:val="00874111"/>
    <w:rsid w:val="008741F3"/>
    <w:rsid w:val="008754F9"/>
    <w:rsid w:val="008B11C2"/>
    <w:rsid w:val="008B6799"/>
    <w:rsid w:val="008C05B8"/>
    <w:rsid w:val="008E525E"/>
    <w:rsid w:val="008F204F"/>
    <w:rsid w:val="008F6016"/>
    <w:rsid w:val="00910B92"/>
    <w:rsid w:val="00917D0D"/>
    <w:rsid w:val="00924C14"/>
    <w:rsid w:val="009346B7"/>
    <w:rsid w:val="00980057"/>
    <w:rsid w:val="009A51C4"/>
    <w:rsid w:val="009C68B1"/>
    <w:rsid w:val="00A13A7A"/>
    <w:rsid w:val="00A14193"/>
    <w:rsid w:val="00A2339A"/>
    <w:rsid w:val="00A44309"/>
    <w:rsid w:val="00A83572"/>
    <w:rsid w:val="00AA682D"/>
    <w:rsid w:val="00AB7EEB"/>
    <w:rsid w:val="00AE2498"/>
    <w:rsid w:val="00AF20E3"/>
    <w:rsid w:val="00B14867"/>
    <w:rsid w:val="00B155CD"/>
    <w:rsid w:val="00B40DEF"/>
    <w:rsid w:val="00B46D36"/>
    <w:rsid w:val="00B7625B"/>
    <w:rsid w:val="00BC0C76"/>
    <w:rsid w:val="00BC4194"/>
    <w:rsid w:val="00BD2AED"/>
    <w:rsid w:val="00C30876"/>
    <w:rsid w:val="00C41A11"/>
    <w:rsid w:val="00C930C2"/>
    <w:rsid w:val="00CE1F11"/>
    <w:rsid w:val="00CE2945"/>
    <w:rsid w:val="00D0398F"/>
    <w:rsid w:val="00D03F92"/>
    <w:rsid w:val="00D27690"/>
    <w:rsid w:val="00D33765"/>
    <w:rsid w:val="00D477FB"/>
    <w:rsid w:val="00D52A88"/>
    <w:rsid w:val="00D6022A"/>
    <w:rsid w:val="00D60AD3"/>
    <w:rsid w:val="00D77FBE"/>
    <w:rsid w:val="00D84D4E"/>
    <w:rsid w:val="00DA42E0"/>
    <w:rsid w:val="00DD549F"/>
    <w:rsid w:val="00DF4EE2"/>
    <w:rsid w:val="00E0497F"/>
    <w:rsid w:val="00E07240"/>
    <w:rsid w:val="00E35E02"/>
    <w:rsid w:val="00E36FED"/>
    <w:rsid w:val="00E424C0"/>
    <w:rsid w:val="00E60422"/>
    <w:rsid w:val="00EB33F9"/>
    <w:rsid w:val="00EC0A92"/>
    <w:rsid w:val="00EC1A96"/>
    <w:rsid w:val="00EC54E3"/>
    <w:rsid w:val="00F23134"/>
    <w:rsid w:val="00F352DA"/>
    <w:rsid w:val="00F64327"/>
    <w:rsid w:val="00F77C63"/>
    <w:rsid w:val="00F90E4C"/>
    <w:rsid w:val="00FD2AA6"/>
    <w:rsid w:val="00FD7DFF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9,#e7ee8a"/>
    </o:shapedefaults>
    <o:shapelayout v:ext="edit">
      <o:idmap v:ext="edit" data="1"/>
    </o:shapelayout>
  </w:shapeDefaults>
  <w:decimalSymbol w:val="."/>
  <w:listSeparator w:val=","/>
  <w14:docId w14:val="40068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C1A9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C1A96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6C5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CD3"/>
    <w:pPr>
      <w:ind w:left="720"/>
      <w:contextualSpacing/>
    </w:pPr>
  </w:style>
  <w:style w:type="paragraph" w:styleId="NoSpacing">
    <w:name w:val="No Spacing"/>
    <w:uiPriority w:val="1"/>
    <w:qFormat/>
    <w:rsid w:val="007E200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3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15"/>
  </w:style>
  <w:style w:type="paragraph" w:styleId="Footer">
    <w:name w:val="footer"/>
    <w:basedOn w:val="Normal"/>
    <w:link w:val="FooterChar"/>
    <w:uiPriority w:val="99"/>
    <w:unhideWhenUsed/>
    <w:rsid w:val="0066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15"/>
  </w:style>
  <w:style w:type="character" w:styleId="FollowedHyperlink">
    <w:name w:val="FollowedHyperlink"/>
    <w:basedOn w:val="DefaultParagraphFont"/>
    <w:uiPriority w:val="99"/>
    <w:semiHidden/>
    <w:unhideWhenUsed/>
    <w:rsid w:val="000014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C1A9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C1A96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6C5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CD3"/>
    <w:pPr>
      <w:ind w:left="720"/>
      <w:contextualSpacing/>
    </w:pPr>
  </w:style>
  <w:style w:type="paragraph" w:styleId="NoSpacing">
    <w:name w:val="No Spacing"/>
    <w:uiPriority w:val="1"/>
    <w:qFormat/>
    <w:rsid w:val="007E200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3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15"/>
  </w:style>
  <w:style w:type="paragraph" w:styleId="Footer">
    <w:name w:val="footer"/>
    <w:basedOn w:val="Normal"/>
    <w:link w:val="FooterChar"/>
    <w:uiPriority w:val="99"/>
    <w:unhideWhenUsed/>
    <w:rsid w:val="0066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15"/>
  </w:style>
  <w:style w:type="character" w:styleId="FollowedHyperlink">
    <w:name w:val="FollowedHyperlink"/>
    <w:basedOn w:val="DefaultParagraphFont"/>
    <w:uiPriority w:val="99"/>
    <w:semiHidden/>
    <w:unhideWhenUsed/>
    <w:rsid w:val="00001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nyurl.com/mt83bl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wlifebaltimore.org/ev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newlifebaltimore.org/events" TargetMode="External"/><Relationship Id="rId10" Type="http://schemas.openxmlformats.org/officeDocument/2006/relationships/hyperlink" Target="mailto:jamiestewart198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inyurl.com/mt83b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B149-95D9-4C30-9F5D-0B46DD0B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J. Brassell</dc:creator>
  <cp:lastModifiedBy>User</cp:lastModifiedBy>
  <cp:revision>7</cp:revision>
  <cp:lastPrinted>2017-05-06T16:47:00Z</cp:lastPrinted>
  <dcterms:created xsi:type="dcterms:W3CDTF">2017-05-06T16:33:00Z</dcterms:created>
  <dcterms:modified xsi:type="dcterms:W3CDTF">2017-05-13T16:53:00Z</dcterms:modified>
</cp:coreProperties>
</file>